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02" w:rsidRDefault="00B66937" w:rsidP="00781821">
      <w:pPr>
        <w:jc w:val="right"/>
        <w:rPr>
          <w:b/>
        </w:rPr>
      </w:pPr>
      <w:r w:rsidRPr="00B66937">
        <w:rPr>
          <w:b/>
        </w:rPr>
        <w:t>ПРОЕКТ</w:t>
      </w:r>
    </w:p>
    <w:p w:rsidR="007A103B" w:rsidRDefault="005A713F" w:rsidP="0078182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03B" w:rsidRDefault="007A103B" w:rsidP="00781821">
      <w:pPr>
        <w:jc w:val="right"/>
        <w:rPr>
          <w:b/>
        </w:rPr>
      </w:pPr>
    </w:p>
    <w:p w:rsidR="007A103B" w:rsidRDefault="007A103B" w:rsidP="00781821">
      <w:pPr>
        <w:jc w:val="right"/>
        <w:rPr>
          <w:b/>
        </w:rPr>
      </w:pPr>
    </w:p>
    <w:p w:rsidR="007A103B" w:rsidRPr="00B66937" w:rsidRDefault="007A103B" w:rsidP="007A103B">
      <w:pPr>
        <w:jc w:val="center"/>
        <w:rPr>
          <w:b/>
        </w:rPr>
      </w:pPr>
    </w:p>
    <w:p w:rsidR="00B66937" w:rsidRDefault="00B66937" w:rsidP="000945F3">
      <w:pPr>
        <w:jc w:val="both"/>
      </w:pPr>
    </w:p>
    <w:p w:rsidR="00C10BB9" w:rsidRDefault="00C10BB9" w:rsidP="00C10BB9">
      <w:pPr>
        <w:pStyle w:val="ConsPlusTitle"/>
        <w:widowControl/>
        <w:jc w:val="center"/>
        <w:outlineLvl w:val="0"/>
      </w:pPr>
      <w:r>
        <w:t>СОБРАНИЕ ДЕПУТАТОВ МИАССКОГО ГОРОДСКОГО ОКРУГ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__________________ СЕССИЯ</w:t>
      </w:r>
    </w:p>
    <w:p w:rsidR="00C10BB9" w:rsidRDefault="00D273C3" w:rsidP="00C10BB9">
      <w:pPr>
        <w:pStyle w:val="ConsPlusTitle"/>
        <w:widowControl/>
        <w:jc w:val="center"/>
      </w:pPr>
      <w:r>
        <w:t>пятого</w:t>
      </w:r>
      <w:r w:rsidR="00C10BB9">
        <w:t xml:space="preserve">  созыв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РЕШЕНИЕ</w:t>
      </w:r>
    </w:p>
    <w:p w:rsidR="00C10BB9" w:rsidRDefault="00C10BB9" w:rsidP="00C10BB9">
      <w:pPr>
        <w:pStyle w:val="ConsPlusTitle"/>
        <w:widowControl/>
        <w:jc w:val="center"/>
      </w:pPr>
      <w:r>
        <w:t xml:space="preserve">от ______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___</w:t>
      </w:r>
    </w:p>
    <w:p w:rsidR="00C10BB9" w:rsidRDefault="00C10BB9" w:rsidP="00C10BB9">
      <w:pPr>
        <w:pStyle w:val="ConsPlusTitle"/>
        <w:widowControl/>
        <w:jc w:val="center"/>
      </w:pP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  <w:sectPr w:rsidR="00B66937" w:rsidSect="007A103B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B66937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lastRenderedPageBreak/>
        <w:t xml:space="preserve">Об утверждении отчета </w:t>
      </w:r>
      <w:r w:rsidR="005D1EF7" w:rsidRPr="006E3837">
        <w:rPr>
          <w:b w:val="0"/>
          <w:sz w:val="26"/>
          <w:szCs w:val="26"/>
        </w:rPr>
        <w:t>о выполнении</w:t>
      </w:r>
      <w:r w:rsidR="00B66937" w:rsidRPr="006E3837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прогнозного плана приватизации</w:t>
      </w:r>
      <w:r w:rsidR="00B66937" w:rsidRPr="006E3837">
        <w:rPr>
          <w:b w:val="0"/>
          <w:sz w:val="26"/>
          <w:szCs w:val="26"/>
        </w:rPr>
        <w:t xml:space="preserve"> муниципального имущества</w:t>
      </w:r>
    </w:p>
    <w:p w:rsidR="00B66937" w:rsidRPr="006E3837" w:rsidRDefault="00B66937" w:rsidP="00B66937">
      <w:pPr>
        <w:pStyle w:val="ConsPlusTitle"/>
        <w:widowControl/>
        <w:jc w:val="both"/>
        <w:rPr>
          <w:b w:val="0"/>
          <w:sz w:val="26"/>
          <w:szCs w:val="26"/>
        </w:rPr>
      </w:pPr>
      <w:r w:rsidRPr="006E3837">
        <w:rPr>
          <w:b w:val="0"/>
          <w:sz w:val="26"/>
          <w:szCs w:val="26"/>
        </w:rPr>
        <w:lastRenderedPageBreak/>
        <w:t>в Миасском городском округе за период с 01.01.201</w:t>
      </w:r>
      <w:r w:rsidR="001303B6">
        <w:rPr>
          <w:b w:val="0"/>
          <w:sz w:val="26"/>
          <w:szCs w:val="26"/>
        </w:rPr>
        <w:t xml:space="preserve">7 </w:t>
      </w:r>
      <w:r w:rsidRPr="006E3837">
        <w:rPr>
          <w:b w:val="0"/>
          <w:sz w:val="26"/>
          <w:szCs w:val="26"/>
        </w:rPr>
        <w:t>г. по 31.12.201</w:t>
      </w:r>
      <w:r w:rsidR="001303B6">
        <w:rPr>
          <w:b w:val="0"/>
          <w:sz w:val="26"/>
          <w:szCs w:val="26"/>
        </w:rPr>
        <w:t xml:space="preserve">7 </w:t>
      </w:r>
      <w:r w:rsidRPr="006E3837">
        <w:rPr>
          <w:b w:val="0"/>
          <w:sz w:val="26"/>
          <w:szCs w:val="26"/>
        </w:rPr>
        <w:t xml:space="preserve">г. </w:t>
      </w:r>
    </w:p>
    <w:p w:rsidR="00C10BB9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B66937" w:rsidP="0060251A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C10BB9" w:rsidP="00C10BB9">
      <w:pPr>
        <w:pStyle w:val="ConsPlusTitle"/>
        <w:widowControl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t xml:space="preserve"> </w:t>
      </w:r>
    </w:p>
    <w:p w:rsidR="00C10BB9" w:rsidRPr="006E3837" w:rsidRDefault="00C10BB9" w:rsidP="00C10BB9">
      <w:pPr>
        <w:pStyle w:val="ConsPlusTitle"/>
        <w:widowControl/>
        <w:rPr>
          <w:b w:val="0"/>
          <w:sz w:val="26"/>
          <w:szCs w:val="26"/>
        </w:rPr>
      </w:pPr>
    </w:p>
    <w:p w:rsidR="009564F0" w:rsidRDefault="00A6357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6E3837">
        <w:rPr>
          <w:sz w:val="26"/>
          <w:szCs w:val="26"/>
        </w:rPr>
        <w:t>ассмотрев предложение Гл</w:t>
      </w:r>
      <w:r w:rsidR="00C61D14">
        <w:rPr>
          <w:sz w:val="26"/>
          <w:szCs w:val="26"/>
        </w:rPr>
        <w:t>авы Миасского городского округа</w:t>
      </w:r>
      <w:r>
        <w:rPr>
          <w:sz w:val="26"/>
          <w:szCs w:val="26"/>
        </w:rPr>
        <w:t xml:space="preserve"> </w:t>
      </w:r>
      <w:r w:rsidR="00C23779">
        <w:rPr>
          <w:sz w:val="26"/>
          <w:szCs w:val="26"/>
        </w:rPr>
        <w:t>Г.А. Васькова</w:t>
      </w:r>
      <w:r w:rsidRPr="006E3837">
        <w:rPr>
          <w:sz w:val="26"/>
          <w:szCs w:val="26"/>
        </w:rPr>
        <w:t xml:space="preserve"> об утверждении отчета о выполнении прогнозного плана приватизации муниципального имущества в Миасском городском округе за период с 01.01.201</w:t>
      </w:r>
      <w:r w:rsidR="001303B6">
        <w:rPr>
          <w:sz w:val="26"/>
          <w:szCs w:val="26"/>
        </w:rPr>
        <w:t xml:space="preserve">7 </w:t>
      </w:r>
      <w:r w:rsidRPr="006E3837">
        <w:rPr>
          <w:sz w:val="26"/>
          <w:szCs w:val="26"/>
        </w:rPr>
        <w:t>г. по 31.12.201</w:t>
      </w:r>
      <w:r w:rsidR="001303B6">
        <w:rPr>
          <w:sz w:val="26"/>
          <w:szCs w:val="26"/>
        </w:rPr>
        <w:t xml:space="preserve">7 </w:t>
      </w:r>
      <w:r w:rsidRPr="006E3837">
        <w:rPr>
          <w:sz w:val="26"/>
          <w:szCs w:val="26"/>
        </w:rPr>
        <w:t>г.</w:t>
      </w:r>
      <w:r>
        <w:rPr>
          <w:sz w:val="26"/>
          <w:szCs w:val="26"/>
        </w:rPr>
        <w:t>, в</w:t>
      </w:r>
      <w:r w:rsidR="00C10BB9" w:rsidRPr="006E3837">
        <w:rPr>
          <w:sz w:val="26"/>
          <w:szCs w:val="26"/>
        </w:rPr>
        <w:t xml:space="preserve"> соответствии с Федеральным законом от 21.12.2001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C10BB9" w:rsidRPr="006E3837">
        <w:rPr>
          <w:sz w:val="26"/>
          <w:szCs w:val="26"/>
        </w:rPr>
        <w:t xml:space="preserve"> </w:t>
      </w:r>
      <w:r w:rsidR="009564F0">
        <w:rPr>
          <w:sz w:val="26"/>
          <w:szCs w:val="26"/>
        </w:rPr>
        <w:t>№</w:t>
      </w:r>
      <w:r w:rsidR="00C10BB9" w:rsidRPr="006E3837">
        <w:rPr>
          <w:sz w:val="26"/>
          <w:szCs w:val="26"/>
        </w:rPr>
        <w:t xml:space="preserve"> 178-ФЗ "О приватизации государственн</w:t>
      </w:r>
      <w:r>
        <w:rPr>
          <w:sz w:val="26"/>
          <w:szCs w:val="26"/>
        </w:rPr>
        <w:t>ого и муниципального имущества"</w:t>
      </w:r>
      <w:r w:rsidR="00C10BB9" w:rsidRPr="006E3837">
        <w:rPr>
          <w:sz w:val="26"/>
          <w:szCs w:val="26"/>
        </w:rPr>
        <w:t xml:space="preserve">, </w:t>
      </w:r>
      <w:r w:rsidR="00057B9C">
        <w:rPr>
          <w:sz w:val="26"/>
          <w:szCs w:val="26"/>
        </w:rPr>
        <w:t>Положением «О порядке управления и распоряжения имуществом, находящимся в собственности Миасского городского округа», утвержденным</w:t>
      </w:r>
      <w:proofErr w:type="gramEnd"/>
      <w:r w:rsidR="00057B9C">
        <w:rPr>
          <w:sz w:val="26"/>
          <w:szCs w:val="26"/>
        </w:rPr>
        <w:t xml:space="preserve"> </w:t>
      </w:r>
      <w:proofErr w:type="gramStart"/>
      <w:r w:rsidR="00057B9C">
        <w:rPr>
          <w:sz w:val="26"/>
          <w:szCs w:val="26"/>
        </w:rPr>
        <w:t>Решением Собрания депутатов Миасского городского округа от 24.12.2010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13, Положением «О порядке и условиях приватизации муниципального имущества Миасского городского округа», утвержденным Решением Собрания депутатов Миасского городского округа от 26.12.2011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 w:rsidR="00057B9C">
        <w:rPr>
          <w:sz w:val="26"/>
          <w:szCs w:val="26"/>
        </w:rPr>
        <w:t xml:space="preserve">7, </w:t>
      </w:r>
      <w:r w:rsidR="00096A04" w:rsidRPr="006E3837">
        <w:rPr>
          <w:sz w:val="26"/>
          <w:szCs w:val="26"/>
        </w:rPr>
        <w:t>учитывая рекомендации постоянной комиссии по вопросам экономической и бюджетной политики</w:t>
      </w:r>
      <w:r w:rsidR="00520B3F">
        <w:rPr>
          <w:sz w:val="26"/>
          <w:szCs w:val="26"/>
        </w:rPr>
        <w:t>,</w:t>
      </w:r>
      <w:r w:rsidR="00096A04" w:rsidRPr="006E3837">
        <w:rPr>
          <w:sz w:val="26"/>
          <w:szCs w:val="26"/>
        </w:rPr>
        <w:t xml:space="preserve"> </w:t>
      </w:r>
      <w:r w:rsidR="00C10BB9" w:rsidRPr="006E3837">
        <w:rPr>
          <w:sz w:val="26"/>
          <w:szCs w:val="26"/>
        </w:rPr>
        <w:t xml:space="preserve">руководствуясь Федеральным законом </w:t>
      </w:r>
      <w:r>
        <w:rPr>
          <w:sz w:val="26"/>
          <w:szCs w:val="26"/>
        </w:rPr>
        <w:t>от 06.10.2003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  <w:r w:rsidR="00130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-ФЗ </w:t>
      </w:r>
      <w:r w:rsidR="00C10BB9" w:rsidRPr="006E3837">
        <w:rPr>
          <w:sz w:val="26"/>
          <w:szCs w:val="26"/>
        </w:rPr>
        <w:t>"Об общих принципах организации местного самоуправления в Российской Федерации" и Уставом</w:t>
      </w:r>
      <w:proofErr w:type="gramEnd"/>
      <w:r w:rsidR="00C10BB9" w:rsidRPr="006E3837">
        <w:rPr>
          <w:sz w:val="26"/>
          <w:szCs w:val="26"/>
        </w:rPr>
        <w:t xml:space="preserve"> Миасского городского округа, Собрание депутатов Миасского городского округа </w:t>
      </w:r>
    </w:p>
    <w:p w:rsidR="009564F0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9564F0" w:rsidP="00956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9564F0" w:rsidRPr="006E3837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 xml:space="preserve">1. Утвердить </w:t>
      </w:r>
      <w:r w:rsidR="00B50D2F" w:rsidRPr="006E3837">
        <w:rPr>
          <w:sz w:val="26"/>
          <w:szCs w:val="26"/>
        </w:rPr>
        <w:t xml:space="preserve">отчет </w:t>
      </w:r>
      <w:r w:rsidR="001536DC" w:rsidRPr="006E3837">
        <w:rPr>
          <w:sz w:val="26"/>
          <w:szCs w:val="26"/>
        </w:rPr>
        <w:t>о выполнении</w:t>
      </w:r>
      <w:r w:rsidR="00BB2C33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п</w:t>
      </w:r>
      <w:bookmarkStart w:id="0" w:name="_GoBack"/>
      <w:bookmarkEnd w:id="0"/>
      <w:r w:rsidRPr="006E3837">
        <w:rPr>
          <w:sz w:val="26"/>
          <w:szCs w:val="26"/>
        </w:rPr>
        <w:t>рогнозн</w:t>
      </w:r>
      <w:r w:rsidR="000F6DEA" w:rsidRPr="006E3837">
        <w:rPr>
          <w:sz w:val="26"/>
          <w:szCs w:val="26"/>
        </w:rPr>
        <w:t>ого</w:t>
      </w:r>
      <w:r w:rsidRPr="006E3837">
        <w:rPr>
          <w:sz w:val="26"/>
          <w:szCs w:val="26"/>
        </w:rPr>
        <w:t xml:space="preserve"> план</w:t>
      </w:r>
      <w:r w:rsidR="000F6DEA" w:rsidRPr="006E3837">
        <w:rPr>
          <w:sz w:val="26"/>
          <w:szCs w:val="26"/>
        </w:rPr>
        <w:t>а</w:t>
      </w:r>
      <w:r w:rsidR="001536DC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 xml:space="preserve">приватизации муниципального имущества в Миасском городском округе </w:t>
      </w:r>
      <w:r w:rsidR="00657D03" w:rsidRPr="006E3837">
        <w:rPr>
          <w:sz w:val="26"/>
          <w:szCs w:val="26"/>
        </w:rPr>
        <w:t>з</w:t>
      </w:r>
      <w:r w:rsidRPr="006E3837">
        <w:rPr>
          <w:sz w:val="26"/>
          <w:szCs w:val="26"/>
        </w:rPr>
        <w:t xml:space="preserve">а период с  </w:t>
      </w:r>
      <w:r w:rsidR="001303B6">
        <w:rPr>
          <w:sz w:val="26"/>
          <w:szCs w:val="26"/>
        </w:rPr>
        <w:t xml:space="preserve">    </w:t>
      </w:r>
      <w:r w:rsidR="009374DA" w:rsidRPr="006E3837">
        <w:rPr>
          <w:sz w:val="26"/>
          <w:szCs w:val="26"/>
        </w:rPr>
        <w:t>01.</w:t>
      </w:r>
      <w:r w:rsidR="00DA140C">
        <w:rPr>
          <w:sz w:val="26"/>
          <w:szCs w:val="26"/>
        </w:rPr>
        <w:t>01</w:t>
      </w:r>
      <w:r w:rsidR="009374DA" w:rsidRPr="006E3837">
        <w:rPr>
          <w:sz w:val="26"/>
          <w:szCs w:val="26"/>
        </w:rPr>
        <w:t>.201</w:t>
      </w:r>
      <w:r w:rsidR="001303B6">
        <w:rPr>
          <w:sz w:val="26"/>
          <w:szCs w:val="26"/>
        </w:rPr>
        <w:t xml:space="preserve">7 </w:t>
      </w:r>
      <w:r w:rsidR="009374DA" w:rsidRPr="006E3837">
        <w:rPr>
          <w:sz w:val="26"/>
          <w:szCs w:val="26"/>
        </w:rPr>
        <w:t>г. по 31.12.201</w:t>
      </w:r>
      <w:r w:rsidR="001303B6">
        <w:rPr>
          <w:sz w:val="26"/>
          <w:szCs w:val="26"/>
        </w:rPr>
        <w:t xml:space="preserve">7 </w:t>
      </w:r>
      <w:r w:rsidR="009374DA" w:rsidRPr="006E3837">
        <w:rPr>
          <w:sz w:val="26"/>
          <w:szCs w:val="26"/>
        </w:rPr>
        <w:t xml:space="preserve">г. </w:t>
      </w:r>
      <w:r w:rsidRPr="006E3837">
        <w:rPr>
          <w:sz w:val="26"/>
          <w:szCs w:val="26"/>
        </w:rPr>
        <w:t>согласно приложени</w:t>
      </w:r>
      <w:r w:rsidR="009374DA" w:rsidRPr="006E3837">
        <w:rPr>
          <w:sz w:val="26"/>
          <w:szCs w:val="26"/>
        </w:rPr>
        <w:t>ю</w:t>
      </w:r>
      <w:r w:rsidRPr="006E3837">
        <w:rPr>
          <w:sz w:val="26"/>
          <w:szCs w:val="26"/>
        </w:rPr>
        <w:t xml:space="preserve">. 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2</w:t>
      </w:r>
      <w:r w:rsidR="00C10BB9" w:rsidRPr="006E3837">
        <w:rPr>
          <w:sz w:val="26"/>
          <w:szCs w:val="26"/>
        </w:rPr>
        <w:t xml:space="preserve">. Настоящее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е опубликовать в </w:t>
      </w:r>
      <w:r w:rsidR="006226BF">
        <w:rPr>
          <w:sz w:val="26"/>
          <w:szCs w:val="26"/>
        </w:rPr>
        <w:t>установленном порядке.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3</w:t>
      </w:r>
      <w:r w:rsidR="00C10BB9" w:rsidRPr="006E3837">
        <w:rPr>
          <w:sz w:val="26"/>
          <w:szCs w:val="26"/>
        </w:rPr>
        <w:t xml:space="preserve">. Контроль </w:t>
      </w:r>
      <w:r w:rsidR="00B66937" w:rsidRPr="006E3837">
        <w:rPr>
          <w:sz w:val="26"/>
          <w:szCs w:val="26"/>
        </w:rPr>
        <w:t>исполнения</w:t>
      </w:r>
      <w:r w:rsidR="00C10BB9" w:rsidRPr="006E3837">
        <w:rPr>
          <w:sz w:val="26"/>
          <w:szCs w:val="26"/>
        </w:rPr>
        <w:t xml:space="preserve"> настоящего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я </w:t>
      </w:r>
      <w:r w:rsidR="00B66937" w:rsidRPr="006E3837">
        <w:rPr>
          <w:sz w:val="26"/>
          <w:szCs w:val="26"/>
        </w:rPr>
        <w:t>возложить на</w:t>
      </w:r>
      <w:r w:rsidR="00C10BB9" w:rsidRPr="006E3837">
        <w:rPr>
          <w:sz w:val="26"/>
          <w:szCs w:val="26"/>
        </w:rPr>
        <w:t xml:space="preserve"> постоянн</w:t>
      </w:r>
      <w:r w:rsidR="00B66937" w:rsidRPr="006E3837">
        <w:rPr>
          <w:sz w:val="26"/>
          <w:szCs w:val="26"/>
        </w:rPr>
        <w:t>ую</w:t>
      </w:r>
      <w:r w:rsidR="00C10BB9" w:rsidRPr="006E3837">
        <w:rPr>
          <w:sz w:val="26"/>
          <w:szCs w:val="26"/>
        </w:rPr>
        <w:t xml:space="preserve"> комисси</w:t>
      </w:r>
      <w:r w:rsidR="00B66937" w:rsidRPr="006E3837">
        <w:rPr>
          <w:sz w:val="26"/>
          <w:szCs w:val="26"/>
        </w:rPr>
        <w:t>ю</w:t>
      </w:r>
      <w:r w:rsidR="00C10BB9" w:rsidRPr="006E3837">
        <w:rPr>
          <w:sz w:val="26"/>
          <w:szCs w:val="26"/>
        </w:rPr>
        <w:t xml:space="preserve"> по вопросам экономической и бюджетной политики.</w:t>
      </w: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6937" w:rsidRPr="006E3837" w:rsidRDefault="00B66937" w:rsidP="00057B9C">
      <w:pPr>
        <w:autoSpaceDE w:val="0"/>
        <w:autoSpaceDN w:val="0"/>
        <w:adjustRightInd w:val="0"/>
        <w:rPr>
          <w:sz w:val="26"/>
          <w:szCs w:val="26"/>
        </w:rPr>
      </w:pPr>
    </w:p>
    <w:p w:rsidR="00C10BB9" w:rsidRDefault="00D573C8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А. </w:t>
      </w:r>
      <w:proofErr w:type="spellStart"/>
      <w:r>
        <w:rPr>
          <w:sz w:val="26"/>
          <w:szCs w:val="26"/>
        </w:rPr>
        <w:t>Степовик</w:t>
      </w:r>
      <w:proofErr w:type="spellEnd"/>
    </w:p>
    <w:p w:rsidR="005A1281" w:rsidRPr="006E3837" w:rsidRDefault="005A12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F1847" w:rsidRDefault="00657D03" w:rsidP="005F1847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="005F1847" w:rsidRPr="005F1847">
        <w:t xml:space="preserve"> </w:t>
      </w:r>
      <w:r w:rsidR="005F1847">
        <w:t xml:space="preserve">к </w:t>
      </w:r>
      <w:r w:rsidR="00A63573">
        <w:t>Р</w:t>
      </w:r>
      <w:r w:rsidR="005F1847">
        <w:t>ешению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Собрания депутатов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Миасского городского округа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 xml:space="preserve">от 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</w:t>
      </w:r>
    </w:p>
    <w:p w:rsidR="00657D03" w:rsidRDefault="00657D03" w:rsidP="00657D03">
      <w:pPr>
        <w:autoSpaceDE w:val="0"/>
        <w:autoSpaceDN w:val="0"/>
        <w:adjustRightInd w:val="0"/>
        <w:ind w:firstLine="540"/>
        <w:jc w:val="both"/>
      </w:pPr>
    </w:p>
    <w:p w:rsidR="00657D03" w:rsidRDefault="00657D03" w:rsidP="00657D03">
      <w:pPr>
        <w:pStyle w:val="ConsPlusTitle"/>
        <w:widowControl/>
        <w:jc w:val="center"/>
      </w:pPr>
      <w:r>
        <w:t xml:space="preserve">ОТЧЕТ О </w:t>
      </w:r>
      <w:r w:rsidR="001536DC">
        <w:t>ВЫПОЛНЕНИИ</w:t>
      </w:r>
      <w:r>
        <w:t xml:space="preserve"> ПРОГНОЗНОГО ПЛАНА</w:t>
      </w:r>
    </w:p>
    <w:p w:rsidR="00465383" w:rsidRPr="00465383" w:rsidRDefault="00657D03" w:rsidP="00465383">
      <w:pPr>
        <w:pStyle w:val="ConsPlusTitle"/>
        <w:widowControl/>
        <w:jc w:val="center"/>
      </w:pPr>
      <w:r>
        <w:t>ПРИВАТИЗАЦИИ МУНИЦИПАЛЬНОГО ИМУЩЕСТВА В МИАССКОМ ГОРОДСКОМ</w:t>
      </w:r>
      <w:r w:rsidR="00465383">
        <w:t xml:space="preserve"> </w:t>
      </w:r>
      <w:r>
        <w:t xml:space="preserve">ОКРУГЕ ЗА ПЕРИОД С </w:t>
      </w:r>
      <w:r w:rsidR="00465383" w:rsidRPr="00465383">
        <w:t>01.</w:t>
      </w:r>
      <w:r w:rsidR="00B66937">
        <w:t>01</w:t>
      </w:r>
      <w:r w:rsidR="00465383" w:rsidRPr="00465383">
        <w:t>.201</w:t>
      </w:r>
      <w:r w:rsidR="001138B0">
        <w:t xml:space="preserve">7 </w:t>
      </w:r>
      <w:r w:rsidR="00465383" w:rsidRPr="00465383">
        <w:t>г. по 31.12.201</w:t>
      </w:r>
      <w:r w:rsidR="001138B0">
        <w:t xml:space="preserve">7 </w:t>
      </w:r>
      <w:r w:rsidR="00465383" w:rsidRPr="00465383">
        <w:t xml:space="preserve">г. </w:t>
      </w:r>
    </w:p>
    <w:p w:rsidR="00657D03" w:rsidRDefault="00657D03" w:rsidP="00657D03">
      <w:pPr>
        <w:pStyle w:val="ConsPlusTitle"/>
        <w:widowControl/>
        <w:jc w:val="center"/>
      </w:pPr>
    </w:p>
    <w:p w:rsidR="00657D03" w:rsidRPr="00D573C8" w:rsidRDefault="00657D03" w:rsidP="002724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C8">
        <w:rPr>
          <w:sz w:val="28"/>
          <w:szCs w:val="28"/>
        </w:rPr>
        <w:t xml:space="preserve">(далее - </w:t>
      </w:r>
      <w:r w:rsidR="00B2323D" w:rsidRPr="00D573C8">
        <w:rPr>
          <w:sz w:val="28"/>
          <w:szCs w:val="28"/>
        </w:rPr>
        <w:t>Отчет</w:t>
      </w:r>
      <w:r w:rsidRPr="00D573C8">
        <w:rPr>
          <w:sz w:val="28"/>
          <w:szCs w:val="28"/>
        </w:rPr>
        <w:t>)</w:t>
      </w:r>
    </w:p>
    <w:p w:rsidR="004E2794" w:rsidRDefault="004E2794" w:rsidP="002724BC">
      <w:pPr>
        <w:autoSpaceDE w:val="0"/>
        <w:autoSpaceDN w:val="0"/>
        <w:adjustRightInd w:val="0"/>
        <w:jc w:val="center"/>
      </w:pPr>
    </w:p>
    <w:p w:rsidR="00DF4551" w:rsidRDefault="0073714A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714A">
        <w:rPr>
          <w:sz w:val="28"/>
          <w:szCs w:val="28"/>
        </w:rPr>
        <w:t>В соответствии с Федеральным законом от 21.12.2001</w:t>
      </w:r>
      <w:r w:rsidR="00DF4551">
        <w:rPr>
          <w:sz w:val="28"/>
          <w:szCs w:val="28"/>
        </w:rPr>
        <w:t xml:space="preserve"> </w:t>
      </w:r>
      <w:r w:rsidR="00A63573">
        <w:rPr>
          <w:sz w:val="28"/>
          <w:szCs w:val="28"/>
        </w:rPr>
        <w:t>г.</w:t>
      </w:r>
      <w:r w:rsidRPr="007371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3714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737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73714A">
        <w:rPr>
          <w:sz w:val="28"/>
          <w:szCs w:val="28"/>
        </w:rPr>
        <w:t>, в</w:t>
      </w:r>
      <w:r w:rsidR="004F70F3" w:rsidRPr="0073714A">
        <w:rPr>
          <w:sz w:val="28"/>
          <w:szCs w:val="28"/>
        </w:rPr>
        <w:t xml:space="preserve"> рамках реализации прогнозного плана  приватизации муниципального имущества Миасского городского округа на период с </w:t>
      </w:r>
      <w:r w:rsidR="004F70F3" w:rsidRPr="0073714A">
        <w:rPr>
          <w:b/>
          <w:sz w:val="28"/>
          <w:szCs w:val="28"/>
        </w:rPr>
        <w:t>01.</w:t>
      </w:r>
      <w:r w:rsidR="005F1847" w:rsidRPr="0073714A">
        <w:rPr>
          <w:b/>
          <w:sz w:val="28"/>
          <w:szCs w:val="28"/>
        </w:rPr>
        <w:t>01</w:t>
      </w:r>
      <w:r w:rsidR="004F70F3" w:rsidRPr="0073714A">
        <w:rPr>
          <w:b/>
          <w:sz w:val="28"/>
          <w:szCs w:val="28"/>
        </w:rPr>
        <w:t>.20</w:t>
      </w:r>
      <w:r w:rsidR="007D1711" w:rsidRPr="0073714A">
        <w:rPr>
          <w:b/>
          <w:sz w:val="28"/>
          <w:szCs w:val="28"/>
        </w:rPr>
        <w:t>1</w:t>
      </w:r>
      <w:r w:rsidR="00DF4551">
        <w:rPr>
          <w:b/>
          <w:sz w:val="28"/>
          <w:szCs w:val="28"/>
        </w:rPr>
        <w:t xml:space="preserve">7 </w:t>
      </w:r>
      <w:r w:rsidR="004F70F3" w:rsidRPr="0073714A">
        <w:rPr>
          <w:b/>
          <w:sz w:val="28"/>
          <w:szCs w:val="28"/>
        </w:rPr>
        <w:t xml:space="preserve">г. по </w:t>
      </w:r>
      <w:r w:rsidR="007D1711" w:rsidRPr="0073714A">
        <w:rPr>
          <w:b/>
          <w:sz w:val="28"/>
          <w:szCs w:val="28"/>
        </w:rPr>
        <w:t>3</w:t>
      </w:r>
      <w:r w:rsidR="004F70F3" w:rsidRPr="0073714A">
        <w:rPr>
          <w:b/>
          <w:sz w:val="28"/>
          <w:szCs w:val="28"/>
        </w:rPr>
        <w:t>1.</w:t>
      </w:r>
      <w:r w:rsidR="007D1711" w:rsidRPr="0073714A">
        <w:rPr>
          <w:b/>
          <w:sz w:val="28"/>
          <w:szCs w:val="28"/>
        </w:rPr>
        <w:t>12</w:t>
      </w:r>
      <w:r w:rsidR="004F70F3" w:rsidRPr="0073714A">
        <w:rPr>
          <w:b/>
          <w:sz w:val="28"/>
          <w:szCs w:val="28"/>
        </w:rPr>
        <w:t>.201</w:t>
      </w:r>
      <w:r w:rsidR="00DF4551">
        <w:rPr>
          <w:b/>
          <w:sz w:val="28"/>
          <w:szCs w:val="28"/>
        </w:rPr>
        <w:t xml:space="preserve">7 </w:t>
      </w:r>
      <w:r w:rsidR="004F70F3" w:rsidRPr="0073714A">
        <w:rPr>
          <w:b/>
          <w:sz w:val="28"/>
          <w:szCs w:val="28"/>
        </w:rPr>
        <w:t>г.</w:t>
      </w:r>
      <w:r w:rsidR="004F70F3" w:rsidRPr="0073714A">
        <w:rPr>
          <w:sz w:val="28"/>
          <w:szCs w:val="28"/>
        </w:rPr>
        <w:t xml:space="preserve">, утвержденного Решением Собрания депутатов Миасского городского округа № </w:t>
      </w:r>
      <w:r w:rsidR="00DF4551">
        <w:rPr>
          <w:sz w:val="28"/>
          <w:szCs w:val="28"/>
        </w:rPr>
        <w:t>10</w:t>
      </w:r>
      <w:r w:rsidR="004F70F3" w:rsidRPr="0073714A">
        <w:rPr>
          <w:sz w:val="28"/>
          <w:szCs w:val="28"/>
        </w:rPr>
        <w:t xml:space="preserve"> от </w:t>
      </w:r>
      <w:r w:rsidR="00DF4551">
        <w:rPr>
          <w:sz w:val="28"/>
          <w:szCs w:val="28"/>
        </w:rPr>
        <w:t>15</w:t>
      </w:r>
      <w:r w:rsidR="002C07AE">
        <w:rPr>
          <w:sz w:val="28"/>
          <w:szCs w:val="28"/>
        </w:rPr>
        <w:t>.</w:t>
      </w:r>
      <w:r w:rsidR="00DF4551">
        <w:rPr>
          <w:sz w:val="28"/>
          <w:szCs w:val="28"/>
        </w:rPr>
        <w:t>12</w:t>
      </w:r>
      <w:r w:rsidR="00F2342D">
        <w:rPr>
          <w:sz w:val="28"/>
          <w:szCs w:val="28"/>
        </w:rPr>
        <w:t>.201</w:t>
      </w:r>
      <w:r w:rsidR="00DF4551">
        <w:rPr>
          <w:sz w:val="28"/>
          <w:szCs w:val="28"/>
        </w:rPr>
        <w:t>6</w:t>
      </w:r>
      <w:r w:rsidR="005F36D4" w:rsidRPr="0073714A">
        <w:rPr>
          <w:sz w:val="28"/>
          <w:szCs w:val="28"/>
        </w:rPr>
        <w:t xml:space="preserve"> г.</w:t>
      </w:r>
      <w:r w:rsidRPr="0073714A">
        <w:rPr>
          <w:sz w:val="28"/>
          <w:szCs w:val="28"/>
        </w:rPr>
        <w:t>, и дополненного  Решениями Собрания депутатов №</w:t>
      </w:r>
      <w:r w:rsidR="00DF4551">
        <w:rPr>
          <w:sz w:val="28"/>
          <w:szCs w:val="28"/>
        </w:rPr>
        <w:t>5</w:t>
      </w:r>
      <w:r w:rsidRPr="0073714A">
        <w:rPr>
          <w:sz w:val="28"/>
          <w:szCs w:val="28"/>
        </w:rPr>
        <w:t xml:space="preserve"> от </w:t>
      </w:r>
      <w:r w:rsidR="00DF4551">
        <w:rPr>
          <w:sz w:val="28"/>
          <w:szCs w:val="28"/>
        </w:rPr>
        <w:t>17</w:t>
      </w:r>
      <w:r w:rsidRPr="0073714A">
        <w:rPr>
          <w:sz w:val="28"/>
          <w:szCs w:val="28"/>
        </w:rPr>
        <w:t>.0</w:t>
      </w:r>
      <w:r w:rsidR="0001131E">
        <w:rPr>
          <w:sz w:val="28"/>
          <w:szCs w:val="28"/>
        </w:rPr>
        <w:t>2</w:t>
      </w:r>
      <w:r w:rsidRPr="0073714A">
        <w:rPr>
          <w:sz w:val="28"/>
          <w:szCs w:val="28"/>
        </w:rPr>
        <w:t>.201</w:t>
      </w:r>
      <w:r w:rsidR="00DF4551">
        <w:rPr>
          <w:sz w:val="28"/>
          <w:szCs w:val="28"/>
        </w:rPr>
        <w:t>7</w:t>
      </w:r>
      <w:r w:rsidRPr="0073714A">
        <w:rPr>
          <w:sz w:val="28"/>
          <w:szCs w:val="28"/>
        </w:rPr>
        <w:t>г.</w:t>
      </w:r>
      <w:r w:rsidR="00F2342D">
        <w:rPr>
          <w:sz w:val="28"/>
          <w:szCs w:val="28"/>
        </w:rPr>
        <w:t xml:space="preserve">, </w:t>
      </w:r>
      <w:r w:rsidR="008D7368" w:rsidRPr="0073714A">
        <w:rPr>
          <w:sz w:val="28"/>
          <w:szCs w:val="28"/>
        </w:rPr>
        <w:t>№</w:t>
      </w:r>
      <w:r w:rsidR="00DF4551">
        <w:rPr>
          <w:sz w:val="28"/>
          <w:szCs w:val="28"/>
        </w:rPr>
        <w:t xml:space="preserve">3 </w:t>
      </w:r>
      <w:r w:rsidR="008D7368" w:rsidRPr="0073714A">
        <w:rPr>
          <w:sz w:val="28"/>
          <w:szCs w:val="28"/>
        </w:rPr>
        <w:t xml:space="preserve">от </w:t>
      </w:r>
      <w:r w:rsidR="008D7368">
        <w:rPr>
          <w:sz w:val="28"/>
          <w:szCs w:val="28"/>
        </w:rPr>
        <w:t>2</w:t>
      </w:r>
      <w:r w:rsidR="00DF4551">
        <w:rPr>
          <w:sz w:val="28"/>
          <w:szCs w:val="28"/>
        </w:rPr>
        <w:t>6</w:t>
      </w:r>
      <w:r w:rsidR="008D7368" w:rsidRPr="0073714A">
        <w:rPr>
          <w:sz w:val="28"/>
          <w:szCs w:val="28"/>
        </w:rPr>
        <w:t>.0</w:t>
      </w:r>
      <w:r w:rsidR="00DF4551">
        <w:rPr>
          <w:sz w:val="28"/>
          <w:szCs w:val="28"/>
        </w:rPr>
        <w:t>5</w:t>
      </w:r>
      <w:r w:rsidR="008D7368" w:rsidRPr="0073714A">
        <w:rPr>
          <w:sz w:val="28"/>
          <w:szCs w:val="28"/>
        </w:rPr>
        <w:t>.201</w:t>
      </w:r>
      <w:r w:rsidR="00DF4551">
        <w:rPr>
          <w:sz w:val="28"/>
          <w:szCs w:val="28"/>
        </w:rPr>
        <w:t>7</w:t>
      </w:r>
      <w:r w:rsidR="008D7368" w:rsidRPr="0073714A">
        <w:rPr>
          <w:sz w:val="28"/>
          <w:szCs w:val="28"/>
        </w:rPr>
        <w:t>г</w:t>
      </w:r>
      <w:r w:rsidR="0001131E">
        <w:rPr>
          <w:sz w:val="28"/>
          <w:szCs w:val="28"/>
        </w:rPr>
        <w:t>.</w:t>
      </w:r>
      <w:r w:rsidR="00DF4551">
        <w:rPr>
          <w:sz w:val="28"/>
          <w:szCs w:val="28"/>
        </w:rPr>
        <w:t xml:space="preserve"> и </w:t>
      </w:r>
      <w:r w:rsidR="00F2342D">
        <w:rPr>
          <w:sz w:val="28"/>
          <w:szCs w:val="28"/>
        </w:rPr>
        <w:t>№</w:t>
      </w:r>
      <w:r w:rsidR="00DF4551">
        <w:rPr>
          <w:sz w:val="28"/>
          <w:szCs w:val="28"/>
        </w:rPr>
        <w:t>18</w:t>
      </w:r>
      <w:proofErr w:type="gramEnd"/>
      <w:r w:rsidR="009B5F2B">
        <w:rPr>
          <w:sz w:val="28"/>
          <w:szCs w:val="28"/>
        </w:rPr>
        <w:t xml:space="preserve"> от </w:t>
      </w:r>
      <w:r w:rsidR="0001131E">
        <w:rPr>
          <w:sz w:val="28"/>
          <w:szCs w:val="28"/>
        </w:rPr>
        <w:t>2</w:t>
      </w:r>
      <w:r w:rsidR="00DF4551">
        <w:rPr>
          <w:sz w:val="28"/>
          <w:szCs w:val="28"/>
        </w:rPr>
        <w:t>7</w:t>
      </w:r>
      <w:r w:rsidR="009B5F2B">
        <w:rPr>
          <w:sz w:val="28"/>
          <w:szCs w:val="28"/>
        </w:rPr>
        <w:t>.</w:t>
      </w:r>
      <w:r w:rsidR="00DF4551">
        <w:rPr>
          <w:sz w:val="28"/>
          <w:szCs w:val="28"/>
        </w:rPr>
        <w:t>10</w:t>
      </w:r>
      <w:r w:rsidR="009B5F2B">
        <w:rPr>
          <w:sz w:val="28"/>
          <w:szCs w:val="28"/>
        </w:rPr>
        <w:t>.201</w:t>
      </w:r>
      <w:r w:rsidR="00DF4551">
        <w:rPr>
          <w:sz w:val="28"/>
          <w:szCs w:val="28"/>
        </w:rPr>
        <w:t>7</w:t>
      </w:r>
      <w:r w:rsidR="009B5F2B">
        <w:rPr>
          <w:sz w:val="28"/>
          <w:szCs w:val="28"/>
        </w:rPr>
        <w:t>г.</w:t>
      </w:r>
      <w:r w:rsidR="00BA38EB" w:rsidRPr="0073714A">
        <w:rPr>
          <w:sz w:val="28"/>
          <w:szCs w:val="28"/>
        </w:rPr>
        <w:t>,</w:t>
      </w:r>
      <w:r w:rsidR="005F36D4" w:rsidRPr="0073714A">
        <w:rPr>
          <w:sz w:val="28"/>
          <w:szCs w:val="28"/>
        </w:rPr>
        <w:t xml:space="preserve"> </w:t>
      </w:r>
      <w:r w:rsidR="004F70F3" w:rsidRPr="0073714A">
        <w:rPr>
          <w:sz w:val="28"/>
          <w:szCs w:val="28"/>
        </w:rPr>
        <w:t xml:space="preserve">планировалось приватизировать </w:t>
      </w:r>
      <w:r w:rsidR="00DF4551">
        <w:rPr>
          <w:sz w:val="28"/>
          <w:szCs w:val="28"/>
        </w:rPr>
        <w:t xml:space="preserve">14 </w:t>
      </w:r>
      <w:r w:rsidR="004F70F3" w:rsidRPr="0073714A">
        <w:rPr>
          <w:sz w:val="28"/>
          <w:szCs w:val="28"/>
        </w:rPr>
        <w:t>объект</w:t>
      </w:r>
      <w:r w:rsidR="005F36D4" w:rsidRPr="0073714A">
        <w:rPr>
          <w:sz w:val="28"/>
          <w:szCs w:val="28"/>
        </w:rPr>
        <w:t>ов</w:t>
      </w:r>
      <w:r w:rsidR="000C0C1C">
        <w:rPr>
          <w:sz w:val="28"/>
          <w:szCs w:val="28"/>
        </w:rPr>
        <w:t xml:space="preserve">, из них </w:t>
      </w:r>
      <w:r w:rsidR="00C95BDE">
        <w:rPr>
          <w:sz w:val="28"/>
          <w:szCs w:val="28"/>
        </w:rPr>
        <w:t>1</w:t>
      </w:r>
      <w:r w:rsidR="00DF4551">
        <w:rPr>
          <w:sz w:val="28"/>
          <w:szCs w:val="28"/>
        </w:rPr>
        <w:t>1</w:t>
      </w:r>
      <w:r w:rsidR="000C0C1C">
        <w:rPr>
          <w:sz w:val="28"/>
          <w:szCs w:val="28"/>
        </w:rPr>
        <w:t xml:space="preserve"> объект</w:t>
      </w:r>
      <w:r w:rsidR="00C95BDE">
        <w:rPr>
          <w:sz w:val="28"/>
          <w:szCs w:val="28"/>
        </w:rPr>
        <w:t xml:space="preserve">ов недвижимого </w:t>
      </w:r>
      <w:r w:rsidR="000C0C1C">
        <w:rPr>
          <w:sz w:val="28"/>
          <w:szCs w:val="28"/>
        </w:rPr>
        <w:t xml:space="preserve"> имуществ</w:t>
      </w:r>
      <w:r w:rsidR="00C95BDE">
        <w:rPr>
          <w:sz w:val="28"/>
          <w:szCs w:val="28"/>
        </w:rPr>
        <w:t>а</w:t>
      </w:r>
      <w:r w:rsidR="000C0C1C">
        <w:rPr>
          <w:sz w:val="28"/>
          <w:szCs w:val="28"/>
        </w:rPr>
        <w:t xml:space="preserve">, </w:t>
      </w:r>
      <w:r w:rsidR="00DF4551">
        <w:rPr>
          <w:sz w:val="28"/>
          <w:szCs w:val="28"/>
        </w:rPr>
        <w:t>3</w:t>
      </w:r>
      <w:r w:rsidR="000C0C1C">
        <w:rPr>
          <w:sz w:val="28"/>
          <w:szCs w:val="28"/>
        </w:rPr>
        <w:t xml:space="preserve"> объект</w:t>
      </w:r>
      <w:r w:rsidR="00DF4551">
        <w:rPr>
          <w:sz w:val="28"/>
          <w:szCs w:val="28"/>
        </w:rPr>
        <w:t>а</w:t>
      </w:r>
      <w:r w:rsidR="0099436B">
        <w:rPr>
          <w:sz w:val="28"/>
          <w:szCs w:val="28"/>
        </w:rPr>
        <w:t xml:space="preserve"> </w:t>
      </w:r>
      <w:r w:rsidR="000C0C1C">
        <w:rPr>
          <w:sz w:val="28"/>
          <w:szCs w:val="28"/>
        </w:rPr>
        <w:t>транспортны</w:t>
      </w:r>
      <w:r w:rsidR="00C95BDE">
        <w:rPr>
          <w:sz w:val="28"/>
          <w:szCs w:val="28"/>
        </w:rPr>
        <w:t>х</w:t>
      </w:r>
      <w:r w:rsidR="000C0C1C">
        <w:rPr>
          <w:sz w:val="28"/>
          <w:szCs w:val="28"/>
        </w:rPr>
        <w:t xml:space="preserve"> средств</w:t>
      </w:r>
      <w:r w:rsidR="003363AE">
        <w:rPr>
          <w:sz w:val="28"/>
          <w:szCs w:val="28"/>
        </w:rPr>
        <w:t>.</w:t>
      </w:r>
      <w:r w:rsidR="0099436B">
        <w:rPr>
          <w:sz w:val="28"/>
          <w:szCs w:val="28"/>
        </w:rPr>
        <w:t xml:space="preserve"> </w:t>
      </w:r>
    </w:p>
    <w:p w:rsidR="003B6033" w:rsidRDefault="000C0C1C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 w:rsidR="00447F94">
        <w:rPr>
          <w:sz w:val="28"/>
          <w:szCs w:val="28"/>
        </w:rPr>
        <w:t xml:space="preserve">7 </w:t>
      </w:r>
      <w:r w:rsidRPr="00DA140C">
        <w:rPr>
          <w:sz w:val="28"/>
          <w:szCs w:val="28"/>
        </w:rPr>
        <w:t>г. по 31.12.201</w:t>
      </w:r>
      <w:r w:rsidR="00447F94">
        <w:rPr>
          <w:sz w:val="28"/>
          <w:szCs w:val="28"/>
        </w:rPr>
        <w:t xml:space="preserve">7 </w:t>
      </w:r>
      <w:r w:rsidRPr="00DA140C">
        <w:rPr>
          <w:sz w:val="28"/>
          <w:szCs w:val="28"/>
        </w:rPr>
        <w:t xml:space="preserve">г. реализовано </w:t>
      </w:r>
      <w:r w:rsidR="00447F94">
        <w:rPr>
          <w:sz w:val="28"/>
          <w:szCs w:val="28"/>
        </w:rPr>
        <w:t>9</w:t>
      </w:r>
      <w:r w:rsidRPr="00DA140C">
        <w:rPr>
          <w:sz w:val="28"/>
          <w:szCs w:val="28"/>
        </w:rPr>
        <w:t xml:space="preserve"> объектов</w:t>
      </w:r>
      <w:r w:rsidR="003363AE" w:rsidRPr="003363AE">
        <w:rPr>
          <w:sz w:val="28"/>
          <w:szCs w:val="28"/>
        </w:rPr>
        <w:t xml:space="preserve"> </w:t>
      </w:r>
      <w:r w:rsidR="003363AE">
        <w:rPr>
          <w:sz w:val="28"/>
          <w:szCs w:val="28"/>
        </w:rPr>
        <w:t>недвижимого имущества</w:t>
      </w:r>
      <w:r w:rsidR="00C57BB7">
        <w:rPr>
          <w:sz w:val="28"/>
          <w:szCs w:val="28"/>
        </w:rPr>
        <w:t xml:space="preserve"> (2 нежилых помещения и 7 зданий с земельными участками)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 xml:space="preserve">, </w:t>
      </w:r>
      <w:r w:rsidR="00DC6982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1842"/>
        <w:gridCol w:w="1135"/>
        <w:gridCol w:w="1276"/>
        <w:gridCol w:w="1275"/>
      </w:tblGrid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№</w:t>
            </w:r>
          </w:p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B005A">
              <w:t>п</w:t>
            </w:r>
            <w:proofErr w:type="gramEnd"/>
            <w:r w:rsidRPr="005B005A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Адр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9C5ECF">
            <w:pPr>
              <w:autoSpaceDE w:val="0"/>
              <w:autoSpaceDN w:val="0"/>
              <w:adjustRightInd w:val="0"/>
              <w:jc w:val="center"/>
            </w:pPr>
            <w:r w:rsidRPr="005B005A"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5B005A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5B005A">
              <w:t>Итоговая стоимость, с учетом НДС</w:t>
            </w:r>
          </w:p>
        </w:tc>
      </w:tr>
      <w:tr w:rsidR="00447F94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4" w:rsidRPr="005B005A" w:rsidRDefault="00447F94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4" w:rsidRPr="005B005A" w:rsidRDefault="00447F94" w:rsidP="003C7316">
            <w:pPr>
              <w:autoSpaceDE w:val="0"/>
              <w:autoSpaceDN w:val="0"/>
              <w:adjustRightInd w:val="0"/>
            </w:pPr>
            <w:r w:rsidRPr="005B005A">
              <w:t>Нежилое помещение, назначение: нежилое, этаж: подва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4" w:rsidRPr="005B005A" w:rsidRDefault="00447F94" w:rsidP="003C7316">
            <w:pPr>
              <w:autoSpaceDE w:val="0"/>
              <w:autoSpaceDN w:val="0"/>
              <w:adjustRightInd w:val="0"/>
              <w:jc w:val="center"/>
            </w:pPr>
            <w:r w:rsidRPr="005B005A">
              <w:t>г</w:t>
            </w:r>
            <w:proofErr w:type="gramStart"/>
            <w:r w:rsidRPr="005B005A">
              <w:t>.М</w:t>
            </w:r>
            <w:proofErr w:type="gramEnd"/>
            <w:r w:rsidRPr="005B005A">
              <w:t>иасс, ул. Первомайская, д.9, нежилое помещение №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4" w:rsidRPr="005B005A" w:rsidRDefault="00447F94" w:rsidP="003C7316">
            <w:pPr>
              <w:autoSpaceDE w:val="0"/>
              <w:autoSpaceDN w:val="0"/>
              <w:adjustRightInd w:val="0"/>
              <w:jc w:val="center"/>
            </w:pPr>
            <w:r w:rsidRPr="005B005A"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4" w:rsidRPr="005B005A" w:rsidRDefault="00447F94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94" w:rsidRPr="005B005A" w:rsidRDefault="00447F94" w:rsidP="005F4D4C">
            <w:pPr>
              <w:autoSpaceDE w:val="0"/>
              <w:autoSpaceDN w:val="0"/>
              <w:adjustRightInd w:val="0"/>
              <w:jc w:val="center"/>
            </w:pPr>
            <w:r w:rsidRPr="005B005A">
              <w:t>730 000 руб.</w:t>
            </w:r>
          </w:p>
        </w:tc>
      </w:tr>
      <w:tr w:rsidR="00174801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1" w:rsidRPr="005B005A" w:rsidRDefault="00174801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1" w:rsidRPr="005B005A" w:rsidRDefault="00174801" w:rsidP="003C7316">
            <w:pPr>
              <w:autoSpaceDE w:val="0"/>
              <w:autoSpaceDN w:val="0"/>
              <w:adjustRightInd w:val="0"/>
            </w:pPr>
            <w:r w:rsidRPr="005B005A">
              <w:t>Нежилое здание фрезерного отделения, учебные мастерские, назначение: учебно-воспитательное, количество этажей: 2, с земельным участком для размещения и эксплуатации нежилого з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1" w:rsidRPr="005B005A" w:rsidRDefault="00174801" w:rsidP="003C7316">
            <w:pPr>
              <w:autoSpaceDE w:val="0"/>
              <w:autoSpaceDN w:val="0"/>
              <w:adjustRightInd w:val="0"/>
              <w:jc w:val="center"/>
            </w:pPr>
            <w:r w:rsidRPr="005B005A">
              <w:t>г</w:t>
            </w:r>
            <w:proofErr w:type="gramStart"/>
            <w:r w:rsidRPr="005B005A">
              <w:t>.М</w:t>
            </w:r>
            <w:proofErr w:type="gramEnd"/>
            <w:r w:rsidRPr="005B005A">
              <w:t>иасс, ул. Ленина, д.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1" w:rsidRPr="005B005A" w:rsidRDefault="00174801" w:rsidP="003C7316">
            <w:pPr>
              <w:autoSpaceDE w:val="0"/>
              <w:autoSpaceDN w:val="0"/>
              <w:adjustRightInd w:val="0"/>
              <w:jc w:val="center"/>
            </w:pPr>
            <w:r w:rsidRPr="005B005A">
              <w:t>1 8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1" w:rsidRPr="005B005A" w:rsidRDefault="00174801" w:rsidP="0084107B">
            <w:pPr>
              <w:autoSpaceDE w:val="0"/>
              <w:autoSpaceDN w:val="0"/>
              <w:adjustRightInd w:val="0"/>
              <w:jc w:val="center"/>
            </w:pPr>
            <w:r w:rsidRPr="005B005A"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1" w:rsidRPr="005B005A" w:rsidRDefault="00174801" w:rsidP="00174801">
            <w:pPr>
              <w:autoSpaceDE w:val="0"/>
              <w:autoSpaceDN w:val="0"/>
              <w:adjustRightInd w:val="0"/>
              <w:jc w:val="center"/>
            </w:pPr>
            <w:r w:rsidRPr="005B005A">
              <w:t>529 000 руб., в т.ч. сумма за нежилое здание 257 000 руб., сумма за земельный участок 272 000 рублей</w:t>
            </w:r>
          </w:p>
        </w:tc>
      </w:tr>
      <w:tr w:rsidR="00222628" w:rsidRPr="003363AE" w:rsidTr="009C5ECF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8" w:rsidRPr="005B005A" w:rsidRDefault="00222628" w:rsidP="00222628">
            <w:pPr>
              <w:autoSpaceDE w:val="0"/>
              <w:autoSpaceDN w:val="0"/>
              <w:adjustRightInd w:val="0"/>
              <w:jc w:val="center"/>
            </w:pPr>
            <w:r w:rsidRPr="005B005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8" w:rsidRPr="005B005A" w:rsidRDefault="00222628" w:rsidP="0022262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0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</w:t>
            </w:r>
            <w:proofErr w:type="spellStart"/>
            <w:r w:rsidRPr="005B005A">
              <w:rPr>
                <w:rFonts w:ascii="Times New Roman" w:hAnsi="Times New Roman" w:cs="Times New Roman"/>
                <w:bCs/>
                <w:sz w:val="24"/>
                <w:szCs w:val="24"/>
              </w:rPr>
              <w:t>Новоандреевского</w:t>
            </w:r>
            <w:proofErr w:type="spellEnd"/>
            <w:r w:rsidRPr="005B0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пункта, назначение: сельскохозяйственное, этажность: 1, с земельным участком – под размещение ветлечебницы (пл. 1188 кв.м.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8" w:rsidRPr="005B005A" w:rsidRDefault="00222628" w:rsidP="00222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A">
              <w:rPr>
                <w:rFonts w:ascii="Times New Roman" w:hAnsi="Times New Roman" w:cs="Times New Roman"/>
                <w:sz w:val="24"/>
                <w:szCs w:val="24"/>
              </w:rPr>
              <w:t xml:space="preserve">г. Миасс, </w:t>
            </w:r>
            <w:proofErr w:type="gramStart"/>
            <w:r w:rsidRPr="005B0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0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005A">
              <w:rPr>
                <w:rFonts w:ascii="Times New Roman" w:hAnsi="Times New Roman" w:cs="Times New Roman"/>
                <w:sz w:val="24"/>
                <w:szCs w:val="24"/>
              </w:rPr>
              <w:t>Новоандреевка</w:t>
            </w:r>
            <w:proofErr w:type="gramEnd"/>
            <w:r w:rsidRPr="005B005A">
              <w:rPr>
                <w:rFonts w:ascii="Times New Roman" w:hAnsi="Times New Roman" w:cs="Times New Roman"/>
                <w:sz w:val="24"/>
                <w:szCs w:val="24"/>
              </w:rPr>
              <w:t>, ул. Потап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8" w:rsidRPr="005B005A" w:rsidRDefault="00222628" w:rsidP="00222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8" w:rsidRPr="005B005A" w:rsidRDefault="00222628" w:rsidP="00222628">
            <w:pPr>
              <w:autoSpaceDE w:val="0"/>
              <w:autoSpaceDN w:val="0"/>
              <w:adjustRightInd w:val="0"/>
              <w:jc w:val="center"/>
            </w:pPr>
            <w:r w:rsidRPr="005B005A">
              <w:t xml:space="preserve">без </w:t>
            </w:r>
            <w:proofErr w:type="spellStart"/>
            <w:proofErr w:type="gramStart"/>
            <w:r w:rsidRPr="005B005A">
              <w:t>объявле</w:t>
            </w:r>
            <w:r w:rsidR="005B005A">
              <w:t>-</w:t>
            </w:r>
            <w:r w:rsidRPr="005B005A">
              <w:t>ния</w:t>
            </w:r>
            <w:proofErr w:type="spellEnd"/>
            <w:proofErr w:type="gramEnd"/>
            <w:r w:rsidRPr="005B005A"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8" w:rsidRPr="005B005A" w:rsidRDefault="005B005A" w:rsidP="00222628">
            <w:pPr>
              <w:autoSpaceDE w:val="0"/>
              <w:autoSpaceDN w:val="0"/>
              <w:adjustRightInd w:val="0"/>
              <w:jc w:val="center"/>
            </w:pPr>
            <w:r>
              <w:t xml:space="preserve">122 000 руб., в т.ч. сумма за нежилое здание 22 000 руб., сумма за </w:t>
            </w:r>
            <w:r>
              <w:lastRenderedPageBreak/>
              <w:t>земельный участок 100 000 руб.</w:t>
            </w:r>
          </w:p>
        </w:tc>
      </w:tr>
      <w:tr w:rsidR="00C65EAC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C" w:rsidRPr="005B005A" w:rsidRDefault="00C65EAC" w:rsidP="00C65EAC">
            <w:pPr>
              <w:autoSpaceDE w:val="0"/>
              <w:autoSpaceDN w:val="0"/>
              <w:adjustRightInd w:val="0"/>
              <w:jc w:val="center"/>
            </w:pPr>
            <w:r w:rsidRPr="005B005A"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C" w:rsidRPr="00C65EAC" w:rsidRDefault="00C65EAC" w:rsidP="00C65EA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здание - здание </w:t>
            </w:r>
            <w:proofErr w:type="spellStart"/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>Мелентьевского</w:t>
            </w:r>
            <w:proofErr w:type="spellEnd"/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>ветучастка</w:t>
            </w:r>
            <w:proofErr w:type="spellEnd"/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тажность: 1, с земельным участком – для размещения </w:t>
            </w:r>
            <w:proofErr w:type="spellStart"/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>ветучастка</w:t>
            </w:r>
            <w:proofErr w:type="spellEnd"/>
            <w:r w:rsidRPr="00C6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. 1018 кв.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C" w:rsidRPr="00C65EAC" w:rsidRDefault="00C65EAC" w:rsidP="00C65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AC">
              <w:rPr>
                <w:rFonts w:ascii="Times New Roman" w:hAnsi="Times New Roman" w:cs="Times New Roman"/>
                <w:sz w:val="24"/>
                <w:szCs w:val="24"/>
              </w:rPr>
              <w:t>г. Миасс, ул. Щукина, д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C" w:rsidRPr="00C65EAC" w:rsidRDefault="00C65EAC" w:rsidP="00C65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AC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C" w:rsidRPr="005B005A" w:rsidRDefault="00C65EAC" w:rsidP="00C65EAC">
            <w:pPr>
              <w:autoSpaceDE w:val="0"/>
              <w:autoSpaceDN w:val="0"/>
              <w:adjustRightInd w:val="0"/>
              <w:jc w:val="center"/>
            </w:pPr>
            <w:r>
              <w:t xml:space="preserve">без </w:t>
            </w:r>
            <w:proofErr w:type="spellStart"/>
            <w:proofErr w:type="gramStart"/>
            <w:r>
              <w:t>объявле-ния</w:t>
            </w:r>
            <w:proofErr w:type="spellEnd"/>
            <w:proofErr w:type="gramEnd"/>
            <w:r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AC" w:rsidRPr="005B005A" w:rsidRDefault="00975F09" w:rsidP="00C65EAC">
            <w:pPr>
              <w:autoSpaceDE w:val="0"/>
              <w:autoSpaceDN w:val="0"/>
              <w:adjustRightInd w:val="0"/>
              <w:jc w:val="center"/>
            </w:pPr>
            <w:r>
              <w:t xml:space="preserve">357 000 руб., в т.ч. сумма за нежилое здание </w:t>
            </w:r>
            <w:r w:rsidR="00225EE3">
              <w:t>57 000 руб., сумма за земельный участок 300 000 руб.</w:t>
            </w:r>
          </w:p>
        </w:tc>
      </w:tr>
      <w:tr w:rsidR="006844E0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E0" w:rsidRPr="009C5ECF" w:rsidRDefault="006844E0" w:rsidP="006844E0">
            <w:pPr>
              <w:autoSpaceDE w:val="0"/>
              <w:autoSpaceDN w:val="0"/>
              <w:adjustRightInd w:val="0"/>
              <w:jc w:val="center"/>
            </w:pPr>
            <w:r w:rsidRPr="009C5ECF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E0" w:rsidRDefault="006844E0" w:rsidP="006844E0">
            <w:pPr>
              <w:autoSpaceDE w:val="0"/>
              <w:autoSpaceDN w:val="0"/>
              <w:adjustRightInd w:val="0"/>
            </w:pPr>
            <w:r w:rsidRPr="00BF5593">
              <w:t xml:space="preserve">Производственная база в составе: </w:t>
            </w:r>
          </w:p>
          <w:p w:rsidR="006844E0" w:rsidRPr="00BF5593" w:rsidRDefault="006844E0" w:rsidP="006844E0">
            <w:pPr>
              <w:autoSpaceDE w:val="0"/>
              <w:autoSpaceDN w:val="0"/>
              <w:adjustRightInd w:val="0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</w:pPr>
            <w:r w:rsidRPr="00BF5593">
              <w:t>- Нежилого здания - мастерских, этажность: 1, литер: В</w:t>
            </w:r>
            <w:proofErr w:type="gramStart"/>
            <w:r w:rsidRPr="00BF5593">
              <w:t>,В</w:t>
            </w:r>
            <w:proofErr w:type="gramEnd"/>
            <w:r w:rsidRPr="00BF5593">
              <w:t xml:space="preserve">1, инвентарный номер: 8730; </w:t>
            </w:r>
          </w:p>
          <w:p w:rsidR="006844E0" w:rsidRPr="00BF5593" w:rsidRDefault="006844E0" w:rsidP="006844E0">
            <w:pPr>
              <w:autoSpaceDE w:val="0"/>
              <w:autoSpaceDN w:val="0"/>
              <w:adjustRightInd w:val="0"/>
            </w:pPr>
          </w:p>
          <w:p w:rsidR="006844E0" w:rsidRPr="00BF5593" w:rsidRDefault="006844E0" w:rsidP="006844E0">
            <w:pPr>
              <w:autoSpaceDE w:val="0"/>
              <w:autoSpaceDN w:val="0"/>
              <w:adjustRightInd w:val="0"/>
            </w:pPr>
            <w:r w:rsidRPr="00BF5593">
              <w:t>- Нежилого здания - склада, этажность: 1, литер: Д, инвентарный номер: 8730;</w:t>
            </w:r>
          </w:p>
          <w:p w:rsidR="006844E0" w:rsidRDefault="006844E0" w:rsidP="006844E0">
            <w:pPr>
              <w:autoSpaceDE w:val="0"/>
              <w:autoSpaceDN w:val="0"/>
              <w:adjustRightInd w:val="0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</w:pPr>
            <w:r w:rsidRPr="00BF5593">
              <w:t xml:space="preserve">- Нежилого здания – склада-гаража, этажность: 1, литер: Е, инвентарный номер: 8730; </w:t>
            </w:r>
          </w:p>
          <w:p w:rsidR="006844E0" w:rsidRPr="00BF5593" w:rsidRDefault="006844E0" w:rsidP="006844E0">
            <w:pPr>
              <w:autoSpaceDE w:val="0"/>
              <w:autoSpaceDN w:val="0"/>
              <w:adjustRightInd w:val="0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</w:pPr>
            <w:r w:rsidRPr="00BF5593">
              <w:t>- Нежилого помещения, назначение: производственное, номера на поэтажном плане: 1 этаж: 1-6, 8-14, антресоль: 16-15, этаж: 1, антресоль;</w:t>
            </w:r>
          </w:p>
          <w:p w:rsidR="006844E0" w:rsidRPr="00BF5593" w:rsidRDefault="006844E0" w:rsidP="006844E0">
            <w:pPr>
              <w:autoSpaceDE w:val="0"/>
              <w:autoSpaceDN w:val="0"/>
              <w:adjustRightInd w:val="0"/>
            </w:pPr>
            <w:r w:rsidRPr="00BF5593">
              <w:t xml:space="preserve"> </w:t>
            </w:r>
          </w:p>
          <w:p w:rsidR="006844E0" w:rsidRDefault="006844E0" w:rsidP="006844E0">
            <w:pPr>
              <w:autoSpaceDE w:val="0"/>
              <w:autoSpaceDN w:val="0"/>
              <w:adjustRightInd w:val="0"/>
            </w:pPr>
            <w:r w:rsidRPr="00BF5593">
              <w:t>- Нежилого административного здания, этажность: 2, литер: А, А</w:t>
            </w:r>
            <w:proofErr w:type="gramStart"/>
            <w:r w:rsidRPr="00BF5593">
              <w:t>1</w:t>
            </w:r>
            <w:proofErr w:type="gramEnd"/>
            <w:r w:rsidRPr="00BF5593">
              <w:t>, А2, инвентарный номер: 8730.</w:t>
            </w:r>
          </w:p>
          <w:p w:rsidR="00435779" w:rsidRDefault="00435779" w:rsidP="006844E0">
            <w:pPr>
              <w:autoSpaceDE w:val="0"/>
              <w:autoSpaceDN w:val="0"/>
              <w:adjustRightInd w:val="0"/>
            </w:pPr>
          </w:p>
          <w:p w:rsidR="00435779" w:rsidRDefault="00435779" w:rsidP="006844E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435779">
              <w:t>989/1000 доли в праве на земельный участок, категория земель: земли населенных пунктов – под размещение нежилых зданий, кадастровый номер: 74:34:1500003:13</w:t>
            </w:r>
            <w:r>
              <w:t>.</w:t>
            </w:r>
          </w:p>
          <w:p w:rsidR="006844E0" w:rsidRPr="00BF5593" w:rsidRDefault="006844E0" w:rsidP="006844E0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  <w:r w:rsidRPr="00BF5593">
              <w:t>г. Миасс, ул. Калинина, д.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Pr="00BF5593" w:rsidRDefault="006844E0" w:rsidP="006844E0">
            <w:pPr>
              <w:autoSpaceDE w:val="0"/>
              <w:autoSpaceDN w:val="0"/>
              <w:adjustRightInd w:val="0"/>
              <w:jc w:val="center"/>
            </w:pPr>
            <w:r w:rsidRPr="00BF5593">
              <w:t>135 кв.м.</w:t>
            </w:r>
          </w:p>
          <w:p w:rsidR="006844E0" w:rsidRPr="00BF5593" w:rsidRDefault="006844E0" w:rsidP="006844E0">
            <w:pPr>
              <w:jc w:val="center"/>
            </w:pPr>
          </w:p>
          <w:p w:rsidR="006844E0" w:rsidRDefault="006844E0" w:rsidP="006844E0">
            <w:pPr>
              <w:jc w:val="center"/>
            </w:pPr>
          </w:p>
          <w:p w:rsidR="006844E0" w:rsidRDefault="006844E0" w:rsidP="006844E0">
            <w:pPr>
              <w:jc w:val="center"/>
            </w:pPr>
          </w:p>
          <w:p w:rsidR="006844E0" w:rsidRDefault="006844E0" w:rsidP="006844E0">
            <w:pPr>
              <w:jc w:val="center"/>
            </w:pPr>
          </w:p>
          <w:p w:rsidR="006844E0" w:rsidRPr="00BF5593" w:rsidRDefault="006844E0" w:rsidP="006844E0">
            <w:pPr>
              <w:jc w:val="center"/>
            </w:pPr>
            <w:r w:rsidRPr="00BF5593">
              <w:t>428,4 кв.м.</w:t>
            </w:r>
          </w:p>
          <w:p w:rsidR="006844E0" w:rsidRPr="00BF5593" w:rsidRDefault="006844E0" w:rsidP="006844E0">
            <w:pPr>
              <w:jc w:val="center"/>
            </w:pPr>
          </w:p>
          <w:p w:rsidR="006844E0" w:rsidRDefault="006844E0" w:rsidP="006844E0">
            <w:pPr>
              <w:jc w:val="center"/>
            </w:pPr>
          </w:p>
          <w:p w:rsidR="006844E0" w:rsidRPr="00BF5593" w:rsidRDefault="006844E0" w:rsidP="006844E0">
            <w:pPr>
              <w:jc w:val="center"/>
            </w:pPr>
            <w:r w:rsidRPr="00BF5593">
              <w:t>261,4 кв.м.</w:t>
            </w:r>
          </w:p>
          <w:p w:rsidR="006844E0" w:rsidRPr="00BF5593" w:rsidRDefault="006844E0" w:rsidP="006844E0">
            <w:pPr>
              <w:jc w:val="center"/>
            </w:pPr>
          </w:p>
          <w:p w:rsidR="006844E0" w:rsidRPr="00BF5593" w:rsidRDefault="006844E0" w:rsidP="006844E0">
            <w:pPr>
              <w:jc w:val="center"/>
            </w:pPr>
          </w:p>
          <w:p w:rsidR="006844E0" w:rsidRPr="00BF5593" w:rsidRDefault="006844E0" w:rsidP="006844E0">
            <w:pPr>
              <w:jc w:val="center"/>
            </w:pPr>
            <w:r w:rsidRPr="00BF5593">
              <w:t>274,1 кв</w:t>
            </w:r>
            <w:proofErr w:type="gramStart"/>
            <w:r w:rsidRPr="00BF5593">
              <w:t>.м</w:t>
            </w:r>
            <w:proofErr w:type="gramEnd"/>
          </w:p>
          <w:p w:rsidR="006844E0" w:rsidRDefault="006844E0" w:rsidP="006844E0">
            <w:pPr>
              <w:jc w:val="center"/>
            </w:pPr>
          </w:p>
          <w:p w:rsidR="006844E0" w:rsidRDefault="006844E0" w:rsidP="006844E0">
            <w:pPr>
              <w:jc w:val="center"/>
            </w:pPr>
          </w:p>
          <w:p w:rsidR="006844E0" w:rsidRPr="00BF5593" w:rsidRDefault="006844E0" w:rsidP="006844E0">
            <w:pPr>
              <w:jc w:val="center"/>
            </w:pPr>
          </w:p>
          <w:p w:rsidR="006844E0" w:rsidRPr="00BF5593" w:rsidRDefault="006844E0" w:rsidP="006844E0">
            <w:pPr>
              <w:jc w:val="center"/>
            </w:pPr>
          </w:p>
          <w:p w:rsidR="006844E0" w:rsidRDefault="006844E0" w:rsidP="006844E0">
            <w:pPr>
              <w:jc w:val="center"/>
            </w:pPr>
            <w:r w:rsidRPr="00BF5593">
              <w:t>865,8 кв.м.</w:t>
            </w:r>
          </w:p>
          <w:p w:rsidR="00435779" w:rsidRDefault="00435779" w:rsidP="006844E0">
            <w:pPr>
              <w:jc w:val="center"/>
            </w:pPr>
          </w:p>
          <w:p w:rsidR="00C57BB7" w:rsidRDefault="00C57BB7" w:rsidP="006844E0">
            <w:pPr>
              <w:jc w:val="center"/>
            </w:pPr>
          </w:p>
          <w:p w:rsidR="00C57BB7" w:rsidRDefault="00C57BB7" w:rsidP="006844E0">
            <w:pPr>
              <w:jc w:val="center"/>
            </w:pPr>
          </w:p>
          <w:p w:rsidR="00435779" w:rsidRPr="00BF5593" w:rsidRDefault="00435779" w:rsidP="006844E0">
            <w:pPr>
              <w:jc w:val="center"/>
            </w:pPr>
            <w:r w:rsidRPr="00435779">
              <w:t>417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9369E2">
            <w:pPr>
              <w:autoSpaceDE w:val="0"/>
              <w:autoSpaceDN w:val="0"/>
              <w:adjustRightInd w:val="0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9369E2" w:rsidRDefault="009369E2" w:rsidP="006844E0">
            <w:pPr>
              <w:autoSpaceDE w:val="0"/>
              <w:autoSpaceDN w:val="0"/>
              <w:adjustRightInd w:val="0"/>
              <w:jc w:val="center"/>
            </w:pPr>
          </w:p>
          <w:p w:rsidR="006844E0" w:rsidRPr="009C5ECF" w:rsidRDefault="006844E0" w:rsidP="006844E0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E0" w:rsidRDefault="006844E0" w:rsidP="006844E0">
            <w:pPr>
              <w:autoSpaceDE w:val="0"/>
              <w:autoSpaceDN w:val="0"/>
              <w:adjustRightInd w:val="0"/>
              <w:jc w:val="center"/>
            </w:pPr>
          </w:p>
          <w:p w:rsidR="00435779" w:rsidRDefault="00435779" w:rsidP="006844E0">
            <w:pPr>
              <w:autoSpaceDE w:val="0"/>
              <w:autoSpaceDN w:val="0"/>
              <w:adjustRightInd w:val="0"/>
              <w:jc w:val="center"/>
            </w:pPr>
          </w:p>
          <w:p w:rsidR="00435779" w:rsidRDefault="00435779" w:rsidP="006844E0">
            <w:pPr>
              <w:autoSpaceDE w:val="0"/>
              <w:autoSpaceDN w:val="0"/>
              <w:adjustRightInd w:val="0"/>
              <w:jc w:val="center"/>
            </w:pPr>
          </w:p>
          <w:p w:rsidR="003A081A" w:rsidRDefault="003A081A" w:rsidP="006844E0">
            <w:pPr>
              <w:autoSpaceDE w:val="0"/>
              <w:autoSpaceDN w:val="0"/>
              <w:adjustRightInd w:val="0"/>
              <w:jc w:val="center"/>
            </w:pPr>
            <w:r>
              <w:t>85 616 руб.</w:t>
            </w:r>
          </w:p>
          <w:p w:rsidR="00435779" w:rsidRDefault="00435779" w:rsidP="006844E0">
            <w:pPr>
              <w:autoSpaceDE w:val="0"/>
              <w:autoSpaceDN w:val="0"/>
              <w:adjustRightInd w:val="0"/>
              <w:jc w:val="center"/>
            </w:pPr>
          </w:p>
          <w:p w:rsidR="00435779" w:rsidRDefault="00435779" w:rsidP="006844E0">
            <w:pPr>
              <w:autoSpaceDE w:val="0"/>
              <w:autoSpaceDN w:val="0"/>
              <w:adjustRightInd w:val="0"/>
              <w:jc w:val="center"/>
            </w:pPr>
          </w:p>
          <w:p w:rsidR="00435779" w:rsidRDefault="00435779" w:rsidP="006844E0">
            <w:pPr>
              <w:autoSpaceDE w:val="0"/>
              <w:autoSpaceDN w:val="0"/>
              <w:adjustRightInd w:val="0"/>
              <w:jc w:val="center"/>
            </w:pPr>
          </w:p>
          <w:p w:rsidR="003A081A" w:rsidRDefault="003A081A" w:rsidP="006844E0">
            <w:pPr>
              <w:autoSpaceDE w:val="0"/>
              <w:autoSpaceDN w:val="0"/>
              <w:adjustRightInd w:val="0"/>
              <w:jc w:val="center"/>
            </w:pPr>
          </w:p>
          <w:p w:rsidR="003A081A" w:rsidRDefault="003A081A" w:rsidP="006844E0">
            <w:pPr>
              <w:autoSpaceDE w:val="0"/>
              <w:autoSpaceDN w:val="0"/>
              <w:adjustRightInd w:val="0"/>
              <w:jc w:val="center"/>
            </w:pPr>
            <w:r>
              <w:t>902 689 руб.</w:t>
            </w:r>
          </w:p>
          <w:p w:rsidR="003A081A" w:rsidRDefault="003A081A" w:rsidP="006844E0">
            <w:pPr>
              <w:autoSpaceDE w:val="0"/>
              <w:autoSpaceDN w:val="0"/>
              <w:adjustRightInd w:val="0"/>
              <w:jc w:val="center"/>
            </w:pPr>
          </w:p>
          <w:p w:rsidR="003A081A" w:rsidRDefault="003A081A" w:rsidP="006844E0">
            <w:pPr>
              <w:autoSpaceDE w:val="0"/>
              <w:autoSpaceDN w:val="0"/>
              <w:adjustRightInd w:val="0"/>
              <w:jc w:val="center"/>
            </w:pPr>
          </w:p>
          <w:p w:rsidR="003A081A" w:rsidRDefault="005607A6" w:rsidP="006844E0">
            <w:pPr>
              <w:autoSpaceDE w:val="0"/>
              <w:autoSpaceDN w:val="0"/>
              <w:adjustRightInd w:val="0"/>
              <w:jc w:val="center"/>
            </w:pPr>
            <w:r>
              <w:t>590 889 руб.</w:t>
            </w: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  <w:r>
              <w:t>560 321 руб.</w:t>
            </w: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</w:p>
          <w:p w:rsidR="00261297" w:rsidRDefault="00261297" w:rsidP="006844E0">
            <w:pPr>
              <w:autoSpaceDE w:val="0"/>
              <w:autoSpaceDN w:val="0"/>
              <w:adjustRightInd w:val="0"/>
              <w:jc w:val="center"/>
            </w:pPr>
            <w:r>
              <w:t>5 153 085 руб.</w:t>
            </w:r>
          </w:p>
          <w:p w:rsidR="002C7336" w:rsidRDefault="002C7336" w:rsidP="006844E0">
            <w:pPr>
              <w:autoSpaceDE w:val="0"/>
              <w:autoSpaceDN w:val="0"/>
              <w:adjustRightInd w:val="0"/>
              <w:jc w:val="center"/>
            </w:pPr>
          </w:p>
          <w:p w:rsidR="002C7336" w:rsidRDefault="002C7336" w:rsidP="006844E0">
            <w:pPr>
              <w:autoSpaceDE w:val="0"/>
              <w:autoSpaceDN w:val="0"/>
              <w:adjustRightInd w:val="0"/>
              <w:jc w:val="center"/>
            </w:pPr>
          </w:p>
          <w:p w:rsidR="002C7336" w:rsidRDefault="002C7336" w:rsidP="006844E0">
            <w:pPr>
              <w:autoSpaceDE w:val="0"/>
              <w:autoSpaceDN w:val="0"/>
              <w:adjustRightInd w:val="0"/>
              <w:jc w:val="center"/>
            </w:pPr>
          </w:p>
          <w:p w:rsidR="002C7336" w:rsidRPr="009C5ECF" w:rsidRDefault="002C7336" w:rsidP="006844E0">
            <w:pPr>
              <w:autoSpaceDE w:val="0"/>
              <w:autoSpaceDN w:val="0"/>
              <w:adjustRightInd w:val="0"/>
              <w:jc w:val="center"/>
            </w:pPr>
            <w:r>
              <w:t>3 120 000 руб.</w:t>
            </w:r>
          </w:p>
        </w:tc>
      </w:tr>
      <w:tr w:rsidR="005661BC" w:rsidRPr="002A0538" w:rsidTr="004E0DD1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9C5ECF" w:rsidRDefault="005661BC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ECF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9C5ECF" w:rsidRDefault="005661BC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2 150 600 </w:t>
            </w:r>
            <w:r w:rsidRPr="009C5ECF">
              <w:rPr>
                <w:b/>
              </w:rPr>
              <w:t>руб.</w:t>
            </w:r>
          </w:p>
        </w:tc>
      </w:tr>
    </w:tbl>
    <w:p w:rsidR="003363AE" w:rsidRDefault="003363AE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A0D" w:rsidRDefault="00486563" w:rsidP="0048656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486563">
        <w:rPr>
          <w:sz w:val="28"/>
          <w:szCs w:val="28"/>
        </w:rPr>
        <w:lastRenderedPageBreak/>
        <w:t xml:space="preserve">и </w:t>
      </w:r>
      <w:r w:rsidR="00447F94">
        <w:rPr>
          <w:sz w:val="28"/>
          <w:szCs w:val="28"/>
        </w:rPr>
        <w:t>3</w:t>
      </w:r>
      <w:r w:rsidRPr="00486563">
        <w:rPr>
          <w:sz w:val="28"/>
          <w:szCs w:val="28"/>
        </w:rPr>
        <w:t xml:space="preserve"> объекта – транспортны</w:t>
      </w:r>
      <w:r>
        <w:rPr>
          <w:sz w:val="28"/>
          <w:szCs w:val="28"/>
        </w:rPr>
        <w:t>е</w:t>
      </w:r>
      <w:r w:rsidRPr="0048656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486563">
        <w:rPr>
          <w:sz w:val="28"/>
          <w:szCs w:val="28"/>
        </w:rPr>
        <w:t>, а именно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1722"/>
        <w:gridCol w:w="1276"/>
        <w:gridCol w:w="3680"/>
        <w:gridCol w:w="1140"/>
        <w:gridCol w:w="1275"/>
      </w:tblGrid>
      <w:tr w:rsidR="00313E5F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№ </w:t>
            </w:r>
            <w:proofErr w:type="gramStart"/>
            <w:r w:rsidRPr="00313E5F">
              <w:t>п</w:t>
            </w:r>
            <w:proofErr w:type="gramEnd"/>
            <w:r w:rsidRPr="00313E5F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Рег. зна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Краткая тех. характерис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Итоговая стоимость, с учетом НДС</w:t>
            </w:r>
          </w:p>
        </w:tc>
      </w:tr>
      <w:tr w:rsidR="0011237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>
            <w:pPr>
              <w:autoSpaceDE w:val="0"/>
              <w:autoSpaceDN w:val="0"/>
              <w:adjustRightInd w:val="0"/>
              <w:jc w:val="center"/>
            </w:pPr>
            <w:r w:rsidRPr="00313E5F"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Default="00112379" w:rsidP="003C7316">
            <w:pPr>
              <w:autoSpaceDE w:val="0"/>
              <w:autoSpaceDN w:val="0"/>
              <w:adjustRightInd w:val="0"/>
            </w:pPr>
            <w:r w:rsidRPr="00E10C1F">
              <w:t>С</w:t>
            </w:r>
            <w:proofErr w:type="spellStart"/>
            <w:r w:rsidRPr="00E10C1F">
              <w:rPr>
                <w:lang w:val="en-US"/>
              </w:rPr>
              <w:t>амоходное</w:t>
            </w:r>
            <w:proofErr w:type="spellEnd"/>
            <w:r w:rsidRPr="00E10C1F">
              <w:rPr>
                <w:lang w:val="en-US"/>
              </w:rPr>
              <w:t xml:space="preserve">, </w:t>
            </w:r>
            <w:proofErr w:type="spellStart"/>
            <w:r w:rsidRPr="00E10C1F">
              <w:rPr>
                <w:lang w:val="en-US"/>
              </w:rPr>
              <w:t>шасси</w:t>
            </w:r>
            <w:proofErr w:type="spellEnd"/>
            <w:r w:rsidRPr="00E10C1F">
              <w:rPr>
                <w:lang w:val="en-US"/>
              </w:rPr>
              <w:t xml:space="preserve"> </w:t>
            </w:r>
          </w:p>
          <w:p w:rsidR="00112379" w:rsidRPr="00B237A4" w:rsidRDefault="00112379" w:rsidP="003C7316">
            <w:pPr>
              <w:autoSpaceDE w:val="0"/>
              <w:autoSpaceDN w:val="0"/>
              <w:adjustRightInd w:val="0"/>
            </w:pPr>
            <w:r w:rsidRPr="00E10C1F">
              <w:rPr>
                <w:lang w:val="en-US"/>
              </w:rPr>
              <w:t>Т-16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jc w:val="center"/>
            </w:pPr>
            <w:r w:rsidRPr="00E10C1F">
              <w:rPr>
                <w:lang w:val="en-US"/>
              </w:rPr>
              <w:t>1522ХМ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jc w:val="center"/>
            </w:pPr>
            <w:r w:rsidRPr="00B237A4">
              <w:t>год выпуска: 199</w:t>
            </w:r>
            <w:r>
              <w:t>3</w:t>
            </w:r>
            <w:r w:rsidRPr="00B237A4">
              <w:t xml:space="preserve">г., </w:t>
            </w:r>
            <w:r>
              <w:t>заводской номер машины (рамы): 524563, цвет: красный, двигатель №7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>
            <w:pPr>
              <w:autoSpaceDE w:val="0"/>
              <w:autoSpaceDN w:val="0"/>
              <w:adjustRightInd w:val="0"/>
              <w:jc w:val="center"/>
            </w:pPr>
            <w:r>
              <w:t>43 000</w:t>
            </w:r>
            <w:r w:rsidRPr="00313E5F">
              <w:t xml:space="preserve"> руб.</w:t>
            </w:r>
          </w:p>
        </w:tc>
      </w:tr>
      <w:tr w:rsidR="0011237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 w:rsidP="008A714C">
            <w:pPr>
              <w:autoSpaceDE w:val="0"/>
              <w:autoSpaceDN w:val="0"/>
              <w:adjustRightInd w:val="0"/>
              <w:jc w:val="center"/>
            </w:pPr>
            <w:r w:rsidRPr="00313E5F"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</w:pPr>
            <w:proofErr w:type="spellStart"/>
            <w:r w:rsidRPr="00334C4B">
              <w:rPr>
                <w:lang w:val="en-US"/>
              </w:rPr>
              <w:t>Автомобиль</w:t>
            </w:r>
            <w:proofErr w:type="spellEnd"/>
            <w:r w:rsidRPr="00334C4B">
              <w:rPr>
                <w:lang w:val="en-US"/>
              </w:rPr>
              <w:t xml:space="preserve"> </w:t>
            </w:r>
            <w:proofErr w:type="spellStart"/>
            <w:r w:rsidRPr="00334C4B">
              <w:rPr>
                <w:lang w:val="en-US"/>
              </w:rPr>
              <w:t>Урал</w:t>
            </w:r>
            <w:proofErr w:type="spellEnd"/>
            <w:r w:rsidRPr="00334C4B">
              <w:rPr>
                <w:lang w:val="en-US"/>
              </w:rPr>
              <w:t xml:space="preserve"> 44202 АКВ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jc w:val="center"/>
            </w:pPr>
            <w:r w:rsidRPr="00334C4B">
              <w:rPr>
                <w:lang w:val="en-US"/>
              </w:rPr>
              <w:t>К378АА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jc w:val="center"/>
            </w:pPr>
            <w:r w:rsidRPr="00B237A4">
              <w:t xml:space="preserve">год выпуска: </w:t>
            </w:r>
            <w:r>
              <w:t>1996</w:t>
            </w:r>
            <w:r w:rsidRPr="00B237A4">
              <w:t xml:space="preserve">г., марка: </w:t>
            </w:r>
            <w:r>
              <w:t>АКВ</w:t>
            </w:r>
            <w:proofErr w:type="gramStart"/>
            <w:r>
              <w:t>1</w:t>
            </w:r>
            <w:proofErr w:type="gramEnd"/>
            <w:r>
              <w:t>.2 Урал 44204</w:t>
            </w:r>
            <w:r w:rsidRPr="00B237A4">
              <w:t xml:space="preserve">, </w:t>
            </w:r>
            <w:r w:rsidRPr="00B237A4">
              <w:rPr>
                <w:lang w:val="en-US"/>
              </w:rPr>
              <w:t>VIN</w:t>
            </w:r>
            <w:r w:rsidRPr="00B237A4">
              <w:t>: Х</w:t>
            </w:r>
            <w:r>
              <w:rPr>
                <w:lang w:val="en-US"/>
              </w:rPr>
              <w:t>IP</w:t>
            </w:r>
            <w:r w:rsidRPr="00334C4B">
              <w:t>442040</w:t>
            </w:r>
            <w:r>
              <w:rPr>
                <w:lang w:val="en-US"/>
              </w:rPr>
              <w:t>T</w:t>
            </w:r>
            <w:r w:rsidRPr="00334C4B">
              <w:t>0232046</w:t>
            </w:r>
            <w:r w:rsidRPr="00B237A4">
              <w:t xml:space="preserve">, № двигателя: </w:t>
            </w:r>
            <w:r w:rsidRPr="00334C4B">
              <w:t>236</w:t>
            </w:r>
            <w:r>
              <w:rPr>
                <w:lang w:val="en-US"/>
              </w:rPr>
              <w:t>M</w:t>
            </w:r>
            <w:r w:rsidRPr="00334C4B">
              <w:t>2-4-40141077</w:t>
            </w:r>
            <w:r w:rsidRPr="00B237A4">
              <w:t xml:space="preserve">, </w:t>
            </w:r>
            <w:r>
              <w:t xml:space="preserve">шасси (рама): Т0232046, </w:t>
            </w:r>
            <w:r w:rsidRPr="00B237A4">
              <w:t xml:space="preserve">цвет кузова: </w:t>
            </w:r>
            <w:r>
              <w:t>желт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 w:rsidP="008A714C">
            <w:pPr>
              <w:autoSpaceDE w:val="0"/>
              <w:autoSpaceDN w:val="0"/>
              <w:adjustRightInd w:val="0"/>
              <w:jc w:val="center"/>
            </w:pPr>
            <w:r>
              <w:t>125 000</w:t>
            </w:r>
            <w:r w:rsidRPr="00313E5F">
              <w:t xml:space="preserve"> руб.</w:t>
            </w:r>
          </w:p>
        </w:tc>
      </w:tr>
      <w:tr w:rsidR="00112379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 w:rsidP="008A71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105FA">
              <w:rPr>
                <w:lang w:val="en-US"/>
              </w:rPr>
              <w:t>Автомобиль</w:t>
            </w:r>
            <w:proofErr w:type="spellEnd"/>
            <w:r w:rsidRPr="005105FA">
              <w:rPr>
                <w:lang w:val="en-US"/>
              </w:rPr>
              <w:t xml:space="preserve"> </w:t>
            </w:r>
            <w:proofErr w:type="spellStart"/>
            <w:r w:rsidRPr="005105FA">
              <w:rPr>
                <w:lang w:val="en-US"/>
              </w:rPr>
              <w:t>Урал</w:t>
            </w:r>
            <w:proofErr w:type="spellEnd"/>
            <w:r w:rsidRPr="005105FA">
              <w:rPr>
                <w:lang w:val="en-US"/>
              </w:rPr>
              <w:t xml:space="preserve"> 5826 АНРВ - 1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05FA">
              <w:rPr>
                <w:lang w:val="en-US"/>
              </w:rPr>
              <w:t>К487АА 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B237A4" w:rsidRDefault="00112379" w:rsidP="003C7316">
            <w:pPr>
              <w:autoSpaceDE w:val="0"/>
              <w:autoSpaceDN w:val="0"/>
              <w:adjustRightInd w:val="0"/>
              <w:jc w:val="center"/>
            </w:pPr>
            <w:r w:rsidRPr="00B237A4">
              <w:t xml:space="preserve">год выпуска: </w:t>
            </w:r>
            <w:r>
              <w:t>2000</w:t>
            </w:r>
            <w:r w:rsidRPr="00B237A4">
              <w:t xml:space="preserve">г., марка: </w:t>
            </w:r>
            <w:r>
              <w:t>5826</w:t>
            </w:r>
            <w:r>
              <w:rPr>
                <w:lang w:val="en-US"/>
              </w:rPr>
              <w:t>AHPB</w:t>
            </w:r>
            <w:r w:rsidRPr="005D6BD9">
              <w:t>-1</w:t>
            </w:r>
            <w:r>
              <w:rPr>
                <w:lang w:val="en-US"/>
              </w:rPr>
              <w:t>VC</w:t>
            </w:r>
            <w:r>
              <w:t xml:space="preserve">, </w:t>
            </w:r>
            <w:r w:rsidRPr="00B237A4">
              <w:t>VIN: Х</w:t>
            </w:r>
            <w:r w:rsidRPr="005D6BD9">
              <w:t>89582600</w:t>
            </w:r>
            <w:r>
              <w:rPr>
                <w:lang w:val="en-US"/>
              </w:rPr>
              <w:t>YOAD</w:t>
            </w:r>
            <w:r>
              <w:t>9009</w:t>
            </w:r>
            <w:r w:rsidRPr="00B237A4">
              <w:t xml:space="preserve">, </w:t>
            </w:r>
            <w:r>
              <w:t xml:space="preserve">№ двигателя: </w:t>
            </w:r>
            <w:r w:rsidRPr="00334C4B">
              <w:t>236</w:t>
            </w:r>
            <w:r w:rsidRPr="005105FA">
              <w:t>M</w:t>
            </w:r>
            <w:r w:rsidRPr="00334C4B">
              <w:t>2-</w:t>
            </w:r>
            <w:r>
              <w:rPr>
                <w:lang w:val="en-US"/>
              </w:rPr>
              <w:t>Y</w:t>
            </w:r>
            <w:r w:rsidRPr="005D6BD9">
              <w:t>0043035</w:t>
            </w:r>
            <w:r w:rsidRPr="00B237A4">
              <w:t xml:space="preserve">, </w:t>
            </w:r>
            <w:r>
              <w:t xml:space="preserve">шасси (рама): </w:t>
            </w:r>
            <w:r w:rsidRPr="005D6BD9">
              <w:t>555700</w:t>
            </w:r>
            <w:r>
              <w:rPr>
                <w:lang w:val="en-US"/>
              </w:rPr>
              <w:t>Y</w:t>
            </w:r>
            <w:r w:rsidRPr="005D6BD9">
              <w:t>0061900</w:t>
            </w:r>
            <w:r w:rsidRPr="00B237A4">
              <w:t xml:space="preserve">, цвет кузова: </w:t>
            </w:r>
            <w:r>
              <w:t>зелен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Default="00112379" w:rsidP="008A714C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9" w:rsidRPr="00313E5F" w:rsidRDefault="00112379" w:rsidP="008A714C">
            <w:pPr>
              <w:autoSpaceDE w:val="0"/>
              <w:autoSpaceDN w:val="0"/>
              <w:adjustRightInd w:val="0"/>
              <w:jc w:val="center"/>
            </w:pPr>
            <w:r>
              <w:t>178 000 руб.</w:t>
            </w:r>
          </w:p>
        </w:tc>
      </w:tr>
      <w:tr w:rsidR="005661BC" w:rsidRPr="00583FD1" w:rsidTr="00D802A4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313E5F" w:rsidRDefault="005661BC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3E5F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313E5F" w:rsidRDefault="005661BC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46 000</w:t>
            </w:r>
            <w:r w:rsidRPr="00313E5F">
              <w:rPr>
                <w:b/>
              </w:rPr>
              <w:t xml:space="preserve"> руб.</w:t>
            </w:r>
          </w:p>
        </w:tc>
      </w:tr>
    </w:tbl>
    <w:p w:rsidR="00551A0D" w:rsidRDefault="00551A0D" w:rsidP="00551A0D">
      <w:pPr>
        <w:widowControl w:val="0"/>
        <w:autoSpaceDE w:val="0"/>
        <w:autoSpaceDN w:val="0"/>
        <w:adjustRightInd w:val="0"/>
      </w:pPr>
    </w:p>
    <w:p w:rsidR="00600D13" w:rsidRDefault="00E654B7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нозного плана </w:t>
      </w:r>
      <w:r w:rsidR="00600D13">
        <w:rPr>
          <w:sz w:val="28"/>
          <w:szCs w:val="28"/>
        </w:rPr>
        <w:t xml:space="preserve">продано </w:t>
      </w:r>
      <w:r w:rsidR="008A157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0D13" w:rsidRPr="00DA140C">
        <w:rPr>
          <w:sz w:val="28"/>
          <w:szCs w:val="28"/>
        </w:rPr>
        <w:t xml:space="preserve">объектов муниципальной собственности, запланированных к приватизации в </w:t>
      </w:r>
      <w:r w:rsidR="00600D13">
        <w:rPr>
          <w:sz w:val="28"/>
          <w:szCs w:val="28"/>
        </w:rPr>
        <w:t>предыдущие годы, из них:</w:t>
      </w:r>
    </w:p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29C" w:rsidRDefault="00714C1E" w:rsidP="00D47A77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- </w:t>
      </w:r>
      <w:r w:rsidR="008A157B">
        <w:rPr>
          <w:sz w:val="28"/>
          <w:szCs w:val="28"/>
        </w:rPr>
        <w:t>1</w:t>
      </w:r>
      <w:r w:rsidR="00B6729C">
        <w:rPr>
          <w:sz w:val="28"/>
          <w:szCs w:val="28"/>
        </w:rPr>
        <w:t xml:space="preserve"> объект </w:t>
      </w:r>
      <w:r w:rsidR="00D47A77">
        <w:rPr>
          <w:sz w:val="28"/>
          <w:szCs w:val="28"/>
        </w:rPr>
        <w:t>муниципального</w:t>
      </w:r>
      <w:r w:rsidR="00B6729C">
        <w:rPr>
          <w:sz w:val="28"/>
          <w:szCs w:val="28"/>
        </w:rPr>
        <w:t xml:space="preserve"> имущества</w:t>
      </w:r>
      <w:r w:rsidR="00D47A77">
        <w:rPr>
          <w:sz w:val="28"/>
          <w:szCs w:val="28"/>
        </w:rPr>
        <w:t xml:space="preserve"> согласно прогнозному плану </w:t>
      </w:r>
      <w:r w:rsidR="002B77BD">
        <w:rPr>
          <w:sz w:val="28"/>
          <w:szCs w:val="28"/>
        </w:rPr>
        <w:t>приватизации на 201</w:t>
      </w:r>
      <w:r w:rsidR="008A157B">
        <w:rPr>
          <w:sz w:val="28"/>
          <w:szCs w:val="28"/>
        </w:rPr>
        <w:t>6</w:t>
      </w:r>
      <w:r w:rsidR="002B77B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3561"/>
        <w:gridCol w:w="2029"/>
        <w:gridCol w:w="1090"/>
        <w:gridCol w:w="1134"/>
        <w:gridCol w:w="1275"/>
      </w:tblGrid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№</w:t>
            </w:r>
          </w:p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6209B">
              <w:t>п</w:t>
            </w:r>
            <w:proofErr w:type="gramEnd"/>
            <w:r w:rsidRPr="00C6209B">
              <w:t>/п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Наименование имущест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Адре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Итоговая стоимость, с учетом НДС</w:t>
            </w:r>
          </w:p>
        </w:tc>
      </w:tr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8A157B" w:rsidP="008A157B">
            <w:pPr>
              <w:autoSpaceDE w:val="0"/>
              <w:autoSpaceDN w:val="0"/>
              <w:adjustRightInd w:val="0"/>
            </w:pPr>
            <w:r>
              <w:t>Н</w:t>
            </w:r>
            <w:r w:rsidRPr="008A157B">
              <w:t>ежилое здание, назначение: нежилое, кадастровый номер: 74:34:1800122:69, этажность: 2</w:t>
            </w:r>
            <w:r>
              <w:t>, с земельным участком для размещения и эксплуатации нежилого здания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8A157B">
            <w:pPr>
              <w:autoSpaceDE w:val="0"/>
              <w:autoSpaceDN w:val="0"/>
              <w:adjustRightInd w:val="0"/>
              <w:jc w:val="center"/>
            </w:pPr>
            <w:r w:rsidRPr="008A157B">
              <w:t>г. Миасс,  пл. Труда, 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8A157B" w:rsidP="008A157B">
            <w:pPr>
              <w:autoSpaceDE w:val="0"/>
              <w:autoSpaceDN w:val="0"/>
              <w:adjustRightInd w:val="0"/>
              <w:jc w:val="center"/>
            </w:pPr>
            <w:r w:rsidRPr="008A157B">
              <w:t>277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8A157B" w:rsidP="00D47A7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8A157B" w:rsidP="00D47A77">
            <w:pPr>
              <w:autoSpaceDE w:val="0"/>
              <w:autoSpaceDN w:val="0"/>
              <w:adjustRightInd w:val="0"/>
              <w:jc w:val="center"/>
            </w:pPr>
            <w:r w:rsidRPr="008A157B">
              <w:t>88</w:t>
            </w:r>
            <w:r>
              <w:t> </w:t>
            </w:r>
            <w:r w:rsidRPr="008A157B">
              <w:t>375</w:t>
            </w:r>
            <w:r>
              <w:t xml:space="preserve"> руб., в т.ч.</w:t>
            </w:r>
            <w:r w:rsidR="00455252">
              <w:t xml:space="preserve"> сумма за нежилое здание 15 655 руб., сумма за земельный участок 72 720 руб.</w:t>
            </w:r>
            <w:r>
              <w:t xml:space="preserve"> </w:t>
            </w:r>
          </w:p>
        </w:tc>
      </w:tr>
      <w:tr w:rsidR="005661BC" w:rsidRPr="00C6209B" w:rsidTr="008F3216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C6209B" w:rsidRDefault="005661BC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9B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C6209B" w:rsidRDefault="005661BC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 375</w:t>
            </w:r>
            <w:r w:rsidRPr="00C6209B">
              <w:rPr>
                <w:b/>
              </w:rPr>
              <w:t xml:space="preserve"> руб.</w:t>
            </w:r>
          </w:p>
        </w:tc>
      </w:tr>
    </w:tbl>
    <w:p w:rsidR="00D47A77" w:rsidRDefault="00D47A77" w:rsidP="00D47A77">
      <w:pPr>
        <w:widowControl w:val="0"/>
        <w:autoSpaceDE w:val="0"/>
        <w:autoSpaceDN w:val="0"/>
        <w:adjustRightInd w:val="0"/>
        <w:jc w:val="both"/>
        <w:outlineLvl w:val="0"/>
      </w:pPr>
    </w:p>
    <w:p w:rsidR="00D47A77" w:rsidRDefault="00D47A77" w:rsidP="00D47A77">
      <w:pPr>
        <w:widowControl w:val="0"/>
        <w:autoSpaceDE w:val="0"/>
        <w:autoSpaceDN w:val="0"/>
        <w:adjustRightInd w:val="0"/>
        <w:jc w:val="both"/>
        <w:outlineLvl w:val="0"/>
      </w:pPr>
    </w:p>
    <w:p w:rsidR="00533FC1" w:rsidRDefault="00533FC1" w:rsidP="00714C1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7A3B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lastRenderedPageBreak/>
        <w:t xml:space="preserve">- </w:t>
      </w:r>
      <w:r w:rsidR="003555F8">
        <w:rPr>
          <w:sz w:val="28"/>
          <w:szCs w:val="28"/>
        </w:rPr>
        <w:t>1</w:t>
      </w:r>
      <w:r w:rsidR="00D97A3B">
        <w:rPr>
          <w:sz w:val="28"/>
          <w:szCs w:val="28"/>
        </w:rPr>
        <w:t xml:space="preserve"> объект недвижимого имущества согласно прогнозному плану </w:t>
      </w:r>
      <w:r>
        <w:rPr>
          <w:sz w:val="28"/>
          <w:szCs w:val="28"/>
        </w:rPr>
        <w:t>приватизации на 201</w:t>
      </w:r>
      <w:r w:rsidR="003555F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D97A3B">
        <w:rPr>
          <w:sz w:val="28"/>
          <w:szCs w:val="28"/>
        </w:rPr>
        <w:t>:</w:t>
      </w:r>
      <w:r w:rsidR="00D97A3B" w:rsidRPr="00551A0D">
        <w:t xml:space="preserve"> </w:t>
      </w:r>
    </w:p>
    <w:p w:rsidR="00714C1E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417"/>
        <w:gridCol w:w="1134"/>
        <w:gridCol w:w="1276"/>
        <w:gridCol w:w="1559"/>
      </w:tblGrid>
      <w:tr w:rsidR="005A67B4" w:rsidRPr="005A67B4" w:rsidTr="005A67B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B4" w:rsidRPr="005A67B4" w:rsidRDefault="005A67B4" w:rsidP="0015703F">
            <w:pPr>
              <w:autoSpaceDE w:val="0"/>
              <w:autoSpaceDN w:val="0"/>
              <w:adjustRightInd w:val="0"/>
              <w:jc w:val="center"/>
            </w:pPr>
            <w:r w:rsidRPr="005A67B4">
              <w:t xml:space="preserve">№ </w:t>
            </w:r>
            <w:r w:rsidRPr="005A67B4">
              <w:br/>
            </w:r>
            <w:proofErr w:type="gramStart"/>
            <w:r w:rsidRPr="005A67B4">
              <w:t>п</w:t>
            </w:r>
            <w:proofErr w:type="gramEnd"/>
            <w:r w:rsidRPr="005A67B4">
              <w:t>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Наименование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Площадь</w:t>
            </w:r>
            <w:r w:rsidRPr="005A67B4">
              <w:br/>
              <w:t>(кв. м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Итоговая стоимость, с учетом НДС</w:t>
            </w:r>
          </w:p>
        </w:tc>
      </w:tr>
      <w:tr w:rsidR="00D0539E" w:rsidRPr="005A67B4" w:rsidTr="005661BC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39E" w:rsidRPr="005A67B4" w:rsidRDefault="00D0539E" w:rsidP="00157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7B4"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39E" w:rsidRPr="00E77734" w:rsidRDefault="00D0539E" w:rsidP="003C73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734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е</w:t>
            </w:r>
            <w:r w:rsidRPr="00E77734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е - мастерские, назначение: нежилое, этажность: 1, литер: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, и земельный участок для размещения и эксплуатации нежилого з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539E" w:rsidRPr="00E77734" w:rsidRDefault="00D0539E" w:rsidP="00D053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734">
              <w:rPr>
                <w:sz w:val="22"/>
                <w:szCs w:val="22"/>
              </w:rPr>
              <w:t>г</w:t>
            </w:r>
            <w:proofErr w:type="gramStart"/>
            <w:r w:rsidRPr="00E77734">
              <w:rPr>
                <w:sz w:val="22"/>
                <w:szCs w:val="22"/>
              </w:rPr>
              <w:t>.М</w:t>
            </w:r>
            <w:proofErr w:type="gramEnd"/>
            <w:r w:rsidRPr="00E77734">
              <w:rPr>
                <w:sz w:val="22"/>
                <w:szCs w:val="22"/>
              </w:rPr>
              <w:t xml:space="preserve">иасс, </w:t>
            </w:r>
            <w:r>
              <w:rPr>
                <w:sz w:val="22"/>
                <w:szCs w:val="22"/>
              </w:rPr>
              <w:t>ул. Готвальда, д.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E" w:rsidRPr="00E77734" w:rsidRDefault="00D0539E" w:rsidP="00D053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39E" w:rsidRPr="005A67B4" w:rsidRDefault="00D0539E" w:rsidP="00D573C8">
            <w:pPr>
              <w:autoSpaceDE w:val="0"/>
              <w:autoSpaceDN w:val="0"/>
              <w:adjustRightInd w:val="0"/>
              <w:jc w:val="center"/>
            </w:pPr>
            <w:r>
              <w:t xml:space="preserve">продажа без </w:t>
            </w:r>
            <w:proofErr w:type="spellStart"/>
            <w:proofErr w:type="gramStart"/>
            <w:r>
              <w:t>объявле-ния</w:t>
            </w:r>
            <w:proofErr w:type="spellEnd"/>
            <w:proofErr w:type="gramEnd"/>
            <w:r>
              <w:t xml:space="preserve"> ц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39E" w:rsidRPr="005A67B4" w:rsidRDefault="00156E96" w:rsidP="00156E96">
            <w:pPr>
              <w:autoSpaceDE w:val="0"/>
              <w:autoSpaceDN w:val="0"/>
              <w:adjustRightInd w:val="0"/>
              <w:jc w:val="center"/>
            </w:pPr>
            <w:r>
              <w:t>205 555,55</w:t>
            </w:r>
            <w:r w:rsidR="00D0539E">
              <w:t>, из них сумма за</w:t>
            </w:r>
            <w:r>
              <w:t xml:space="preserve"> нежилое</w:t>
            </w:r>
            <w:r w:rsidR="00D0539E">
              <w:t xml:space="preserve"> здание </w:t>
            </w:r>
            <w:r>
              <w:t xml:space="preserve">       100 000</w:t>
            </w:r>
            <w:r w:rsidR="00D0539E">
              <w:t xml:space="preserve"> руб., сумма за </w:t>
            </w:r>
            <w:proofErr w:type="spellStart"/>
            <w:r w:rsidR="00D0539E">
              <w:t>зем</w:t>
            </w:r>
            <w:proofErr w:type="spellEnd"/>
            <w:r w:rsidR="00D0539E">
              <w:t xml:space="preserve">. участок </w:t>
            </w:r>
            <w:r>
              <w:t>105 555,55</w:t>
            </w:r>
            <w:r w:rsidR="00D0539E">
              <w:t xml:space="preserve"> руб.</w:t>
            </w:r>
          </w:p>
        </w:tc>
      </w:tr>
      <w:tr w:rsidR="005661BC" w:rsidRPr="005A67B4" w:rsidTr="00BF4FFD">
        <w:trPr>
          <w:cantSplit/>
          <w:trHeight w:val="24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1BC" w:rsidRPr="005661BC" w:rsidRDefault="005661BC" w:rsidP="00D573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1BC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1BC" w:rsidRPr="005661BC" w:rsidRDefault="005661BC" w:rsidP="00156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1BC">
              <w:rPr>
                <w:b/>
              </w:rPr>
              <w:t>205 555,55 руб.</w:t>
            </w:r>
          </w:p>
        </w:tc>
      </w:tr>
    </w:tbl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D06" w:rsidRDefault="00941D06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97DD5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</w:t>
      </w:r>
      <w:r w:rsidR="00E97DD5">
        <w:rPr>
          <w:sz w:val="28"/>
          <w:szCs w:val="28"/>
        </w:rPr>
        <w:t>а</w:t>
      </w:r>
      <w:r>
        <w:rPr>
          <w:sz w:val="28"/>
          <w:szCs w:val="28"/>
        </w:rPr>
        <w:t xml:space="preserve"> – транспортн</w:t>
      </w:r>
      <w:r w:rsidR="00E97DD5">
        <w:rPr>
          <w:sz w:val="28"/>
          <w:szCs w:val="28"/>
        </w:rPr>
        <w:t>ы</w:t>
      </w:r>
      <w:r>
        <w:rPr>
          <w:sz w:val="28"/>
          <w:szCs w:val="28"/>
        </w:rPr>
        <w:t>е средств</w:t>
      </w:r>
      <w:r w:rsidR="00E97DD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588"/>
        <w:gridCol w:w="1276"/>
        <w:gridCol w:w="3345"/>
        <w:gridCol w:w="1191"/>
        <w:gridCol w:w="1701"/>
      </w:tblGrid>
      <w:tr w:rsidR="00044426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 xml:space="preserve">№ </w:t>
            </w:r>
            <w:proofErr w:type="gramStart"/>
            <w:r w:rsidRPr="00044426">
              <w:t>п</w:t>
            </w:r>
            <w:proofErr w:type="gramEnd"/>
            <w:r w:rsidRPr="00044426"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Рег. зна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Краткая тех. характерис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Итоговая стоимость, с учетом НДС</w:t>
            </w:r>
          </w:p>
        </w:tc>
      </w:tr>
      <w:tr w:rsidR="00565013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565013">
            <w:pPr>
              <w:autoSpaceDE w:val="0"/>
              <w:autoSpaceDN w:val="0"/>
              <w:adjustRightInd w:val="0"/>
              <w:jc w:val="center"/>
            </w:pPr>
            <w:r w:rsidRPr="00044426"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вал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нипулято-р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УР-63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461КЕ1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DEE">
              <w:rPr>
                <w:rFonts w:ascii="Times New Roman" w:hAnsi="Times New Roman" w:cs="Times New Roman"/>
                <w:sz w:val="22"/>
                <w:szCs w:val="22"/>
              </w:rPr>
              <w:t>Год выпуск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8г.</w:t>
            </w:r>
            <w:r w:rsidRPr="00922D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65013" w:rsidRPr="003F1D22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а: АМУР-633101, № двигателя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W</w:t>
            </w:r>
            <w:r w:rsidRPr="003F1D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</w:t>
            </w:r>
            <w:r w:rsidRPr="003F1D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L</w:t>
            </w:r>
            <w:r w:rsidRPr="003F1D22">
              <w:rPr>
                <w:rFonts w:ascii="Times New Roman" w:hAnsi="Times New Roman" w:cs="Times New Roman"/>
                <w:sz w:val="22"/>
                <w:szCs w:val="22"/>
              </w:rPr>
              <w:t>2-33509094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№ шасси: Х9163310170000089, № кузова: 3252007000089, цвет кузова: красн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565013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565013">
            <w:pPr>
              <w:autoSpaceDE w:val="0"/>
              <w:autoSpaceDN w:val="0"/>
              <w:adjustRightInd w:val="0"/>
              <w:jc w:val="center"/>
            </w:pPr>
            <w:r>
              <w:t>452 648</w:t>
            </w:r>
            <w:r w:rsidRPr="00044426">
              <w:t xml:space="preserve"> руб.</w:t>
            </w:r>
          </w:p>
        </w:tc>
      </w:tr>
      <w:tr w:rsidR="00565013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56501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2DEE">
              <w:rPr>
                <w:rFonts w:ascii="Times New Roman" w:hAnsi="Times New Roman" w:cs="Times New Roman"/>
                <w:sz w:val="22"/>
                <w:szCs w:val="22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О-2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2ХС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выпуска: 2001г.</w:t>
            </w:r>
          </w:p>
          <w:p w:rsidR="00565013" w:rsidRPr="00922DEE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а: габариты 7200*2400*3800, макс. скорость – </w:t>
            </w:r>
            <w:smartTag w:uri="urn:schemas-microsoft-com:office:smarttags" w:element="metricconverter">
              <w:smartTagPr>
                <w:attr w:name="ProductID" w:val="19 км/ч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9 км/ч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№ двигателя: 512558, № шасси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ед. мост № пер. вед. №092125, зад. №302850, № кузова: зав. №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08056557, ЭО № 00209, цвет кузова: сини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– жел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Default="00CB76DE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CB76DE">
            <w:pPr>
              <w:autoSpaceDE w:val="0"/>
              <w:autoSpaceDN w:val="0"/>
              <w:adjustRightInd w:val="0"/>
              <w:jc w:val="center"/>
            </w:pPr>
            <w:r>
              <w:t>317 644,25 руб.</w:t>
            </w:r>
          </w:p>
        </w:tc>
      </w:tr>
      <w:tr w:rsidR="00565013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56501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ЗИЛ 45021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922DEE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678КН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выпуска: 1987г.</w:t>
            </w:r>
          </w:p>
          <w:p w:rsidR="00565013" w:rsidRPr="00922DEE" w:rsidRDefault="00565013" w:rsidP="003C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двигателя: 887097, № шасси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цвет кузова: сине-зелены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Default="00565013">
            <w:pPr>
              <w:autoSpaceDE w:val="0"/>
              <w:autoSpaceDN w:val="0"/>
              <w:adjustRightInd w:val="0"/>
              <w:jc w:val="center"/>
            </w:pPr>
            <w:r>
              <w:t xml:space="preserve">продажа без </w:t>
            </w:r>
            <w:proofErr w:type="spellStart"/>
            <w:proofErr w:type="gramStart"/>
            <w:r>
              <w:t>объявле-ния</w:t>
            </w:r>
            <w:proofErr w:type="spellEnd"/>
            <w:proofErr w:type="gramEnd"/>
            <w:r>
              <w:t xml:space="preserve">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3" w:rsidRPr="00044426" w:rsidRDefault="00565013">
            <w:pPr>
              <w:autoSpaceDE w:val="0"/>
              <w:autoSpaceDN w:val="0"/>
              <w:adjustRightInd w:val="0"/>
              <w:jc w:val="center"/>
            </w:pPr>
            <w:r>
              <w:t>16 000 руб.</w:t>
            </w:r>
          </w:p>
        </w:tc>
      </w:tr>
      <w:tr w:rsidR="005661BC" w:rsidTr="00AA4AF2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5661BC" w:rsidRDefault="00566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1BC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C" w:rsidRPr="005661BC" w:rsidRDefault="005661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61BC">
              <w:rPr>
                <w:b/>
              </w:rPr>
              <w:t>786 292,25 руб.</w:t>
            </w:r>
          </w:p>
        </w:tc>
      </w:tr>
    </w:tbl>
    <w:p w:rsidR="00565013" w:rsidRDefault="00565013" w:rsidP="00E654B7">
      <w:pPr>
        <w:ind w:firstLine="708"/>
        <w:jc w:val="both"/>
        <w:rPr>
          <w:sz w:val="28"/>
          <w:szCs w:val="28"/>
        </w:rPr>
      </w:pPr>
    </w:p>
    <w:p w:rsidR="00810A1B" w:rsidRDefault="00571846" w:rsidP="00E654B7">
      <w:pPr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 xml:space="preserve">Общая сумма от реализации </w:t>
      </w:r>
      <w:r w:rsidR="00E654B7">
        <w:rPr>
          <w:sz w:val="28"/>
          <w:szCs w:val="28"/>
        </w:rPr>
        <w:t>с торгов 1</w:t>
      </w:r>
      <w:r w:rsidR="00B0522D">
        <w:rPr>
          <w:sz w:val="28"/>
          <w:szCs w:val="28"/>
        </w:rPr>
        <w:t>7</w:t>
      </w:r>
      <w:r w:rsidR="00E654B7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объектов</w:t>
      </w:r>
      <w:r w:rsidR="008C2255">
        <w:rPr>
          <w:sz w:val="28"/>
          <w:szCs w:val="28"/>
        </w:rPr>
        <w:t xml:space="preserve"> </w:t>
      </w:r>
      <w:r w:rsidR="00AB5283">
        <w:rPr>
          <w:sz w:val="28"/>
          <w:szCs w:val="28"/>
        </w:rPr>
        <w:t xml:space="preserve">муниципального имущества за 2017 год </w:t>
      </w:r>
      <w:r w:rsidRPr="00DA140C">
        <w:rPr>
          <w:sz w:val="28"/>
          <w:szCs w:val="28"/>
        </w:rPr>
        <w:t>составила</w:t>
      </w:r>
      <w:r w:rsidR="000C5894" w:rsidRPr="00DA140C">
        <w:rPr>
          <w:sz w:val="28"/>
          <w:szCs w:val="28"/>
        </w:rPr>
        <w:t xml:space="preserve"> </w:t>
      </w:r>
      <w:r w:rsidR="00AC4BDD">
        <w:rPr>
          <w:sz w:val="28"/>
          <w:szCs w:val="28"/>
        </w:rPr>
        <w:t>13 576 822,8</w:t>
      </w:r>
      <w:r w:rsidR="008C2255">
        <w:rPr>
          <w:sz w:val="28"/>
          <w:szCs w:val="28"/>
        </w:rPr>
        <w:t xml:space="preserve"> </w:t>
      </w:r>
      <w:r w:rsidR="00B0522D">
        <w:rPr>
          <w:sz w:val="28"/>
          <w:szCs w:val="28"/>
        </w:rPr>
        <w:t>рублей.</w:t>
      </w:r>
      <w:r w:rsidR="000C5894" w:rsidRPr="00DA140C">
        <w:rPr>
          <w:sz w:val="28"/>
          <w:szCs w:val="28"/>
        </w:rPr>
        <w:t xml:space="preserve"> </w:t>
      </w: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4E1C76">
      <w:pPr>
        <w:jc w:val="center"/>
        <w:rPr>
          <w:b/>
          <w:sz w:val="28"/>
          <w:szCs w:val="28"/>
        </w:rPr>
      </w:pPr>
    </w:p>
    <w:p w:rsidR="004E1C76" w:rsidRDefault="004E1C76" w:rsidP="004E1C76">
      <w:pPr>
        <w:jc w:val="center"/>
        <w:rPr>
          <w:b/>
          <w:sz w:val="28"/>
          <w:szCs w:val="28"/>
        </w:rPr>
      </w:pPr>
      <w:r w:rsidRPr="00BE17DA">
        <w:rPr>
          <w:b/>
          <w:sz w:val="28"/>
          <w:szCs w:val="28"/>
        </w:rPr>
        <w:t>ПОЯСНИТЕЛЬНАЯ ЗАПИСКА</w:t>
      </w:r>
    </w:p>
    <w:p w:rsidR="004E1C76" w:rsidRPr="00BE17DA" w:rsidRDefault="004E1C76" w:rsidP="004E1C76">
      <w:pPr>
        <w:jc w:val="center"/>
        <w:rPr>
          <w:b/>
          <w:sz w:val="28"/>
          <w:szCs w:val="28"/>
        </w:rPr>
      </w:pPr>
    </w:p>
    <w:p w:rsidR="004E1C76" w:rsidRDefault="004E1C76" w:rsidP="004E1C76">
      <w:pPr>
        <w:pStyle w:val="ConsPlusTitle"/>
        <w:widowControl/>
        <w:jc w:val="center"/>
        <w:rPr>
          <w:b w:val="0"/>
          <w:sz w:val="28"/>
          <w:szCs w:val="28"/>
        </w:rPr>
      </w:pPr>
      <w:r w:rsidRPr="00BE17DA">
        <w:rPr>
          <w:b w:val="0"/>
          <w:sz w:val="28"/>
          <w:szCs w:val="28"/>
        </w:rPr>
        <w:t>к проекту Решения Собрания депутатов Миасского городского</w:t>
      </w:r>
      <w:r>
        <w:rPr>
          <w:b w:val="0"/>
          <w:sz w:val="28"/>
          <w:szCs w:val="28"/>
        </w:rPr>
        <w:t xml:space="preserve"> округа</w:t>
      </w:r>
      <w:r w:rsidRPr="00BE17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BE17DA">
        <w:rPr>
          <w:b w:val="0"/>
          <w:sz w:val="28"/>
          <w:szCs w:val="28"/>
        </w:rPr>
        <w:t xml:space="preserve">Об </w:t>
      </w:r>
      <w:proofErr w:type="gramStart"/>
      <w:r w:rsidRPr="00BE17DA">
        <w:rPr>
          <w:b w:val="0"/>
          <w:sz w:val="28"/>
          <w:szCs w:val="28"/>
        </w:rPr>
        <w:t>утверждении</w:t>
      </w:r>
      <w:proofErr w:type="gramEnd"/>
      <w:r w:rsidRPr="00BE17DA">
        <w:rPr>
          <w:b w:val="0"/>
          <w:sz w:val="28"/>
          <w:szCs w:val="28"/>
        </w:rPr>
        <w:t xml:space="preserve"> отчета о выполнении прогнозного плана приватизации муниципального </w:t>
      </w:r>
      <w:r>
        <w:rPr>
          <w:b w:val="0"/>
          <w:sz w:val="28"/>
          <w:szCs w:val="28"/>
        </w:rPr>
        <w:t>имущества в Миасском</w:t>
      </w:r>
      <w:r w:rsidRPr="00BE17DA">
        <w:rPr>
          <w:b w:val="0"/>
          <w:sz w:val="28"/>
          <w:szCs w:val="28"/>
        </w:rPr>
        <w:t xml:space="preserve"> городском округе за период с 01.01.201</w:t>
      </w:r>
      <w:r>
        <w:rPr>
          <w:b w:val="0"/>
          <w:sz w:val="28"/>
          <w:szCs w:val="28"/>
        </w:rPr>
        <w:t xml:space="preserve">7 </w:t>
      </w:r>
      <w:r w:rsidRPr="00BE17DA">
        <w:rPr>
          <w:b w:val="0"/>
          <w:sz w:val="28"/>
          <w:szCs w:val="28"/>
        </w:rPr>
        <w:t>г. по 31.12.201</w:t>
      </w:r>
      <w:r>
        <w:rPr>
          <w:b w:val="0"/>
          <w:sz w:val="28"/>
          <w:szCs w:val="28"/>
        </w:rPr>
        <w:t xml:space="preserve">7 </w:t>
      </w:r>
      <w:r w:rsidRPr="00BE17DA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»</w:t>
      </w:r>
    </w:p>
    <w:p w:rsidR="004E1C76" w:rsidRPr="00BE17DA" w:rsidRDefault="004E1C76" w:rsidP="004E1C76">
      <w:pPr>
        <w:pStyle w:val="ConsPlusTitle"/>
        <w:widowControl/>
        <w:jc w:val="both"/>
        <w:rPr>
          <w:sz w:val="28"/>
          <w:szCs w:val="28"/>
        </w:rPr>
      </w:pPr>
      <w:r w:rsidRPr="00BE17DA">
        <w:rPr>
          <w:b w:val="0"/>
          <w:sz w:val="28"/>
          <w:szCs w:val="28"/>
        </w:rPr>
        <w:t xml:space="preserve"> </w:t>
      </w:r>
    </w:p>
    <w:p w:rsidR="004E1C76" w:rsidRDefault="004E1C76" w:rsidP="004E1C76">
      <w:pPr>
        <w:rPr>
          <w:sz w:val="28"/>
          <w:szCs w:val="28"/>
        </w:rPr>
      </w:pPr>
    </w:p>
    <w:p w:rsidR="004E1C76" w:rsidRDefault="004E1C76" w:rsidP="004E1C76">
      <w:pPr>
        <w:ind w:firstLine="708"/>
        <w:jc w:val="both"/>
        <w:rPr>
          <w:sz w:val="28"/>
          <w:szCs w:val="28"/>
        </w:rPr>
      </w:pPr>
      <w:proofErr w:type="gramStart"/>
      <w:r w:rsidRPr="00BE17DA">
        <w:rPr>
          <w:sz w:val="28"/>
          <w:szCs w:val="28"/>
        </w:rPr>
        <w:t>В соответствии с Федеральным законом от 21.12.2001 № 178-ФЗ "О приватизации государственного и муниципального имущества", руководствуясь Федеральным законом от 06.10.2003</w:t>
      </w:r>
      <w:r>
        <w:rPr>
          <w:sz w:val="28"/>
          <w:szCs w:val="28"/>
        </w:rPr>
        <w:t xml:space="preserve"> </w:t>
      </w:r>
      <w:r w:rsidRPr="00BE17DA">
        <w:rPr>
          <w:sz w:val="28"/>
          <w:szCs w:val="28"/>
        </w:rPr>
        <w:t>г.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и Уставом </w:t>
      </w:r>
      <w:r w:rsidRPr="00BE17DA">
        <w:rPr>
          <w:sz w:val="28"/>
          <w:szCs w:val="28"/>
        </w:rPr>
        <w:t>Миасского городского округа предлагаю утвердить отчет о выполнении прогнозного плана приватизации муниципального имущества в Миасском городском округе за период с 01.01.201</w:t>
      </w:r>
      <w:r>
        <w:rPr>
          <w:sz w:val="28"/>
          <w:szCs w:val="28"/>
        </w:rPr>
        <w:t>7</w:t>
      </w:r>
      <w:r w:rsidRPr="00BE17DA">
        <w:rPr>
          <w:sz w:val="28"/>
          <w:szCs w:val="28"/>
        </w:rPr>
        <w:t>г. по 31.12.201</w:t>
      </w:r>
      <w:r>
        <w:rPr>
          <w:sz w:val="28"/>
          <w:szCs w:val="28"/>
        </w:rPr>
        <w:t>7</w:t>
      </w:r>
      <w:r w:rsidRPr="00BE17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End"/>
    </w:p>
    <w:p w:rsidR="004E1C76" w:rsidRDefault="004E1C76" w:rsidP="004E1C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нозным планом приватизации в 2017 году </w:t>
      </w:r>
      <w:r w:rsidRPr="0073714A">
        <w:rPr>
          <w:sz w:val="28"/>
          <w:szCs w:val="28"/>
        </w:rPr>
        <w:t xml:space="preserve">планировалось </w:t>
      </w:r>
      <w:r>
        <w:rPr>
          <w:sz w:val="28"/>
          <w:szCs w:val="28"/>
        </w:rPr>
        <w:t>реализовать с торгов</w:t>
      </w:r>
      <w:r w:rsidRPr="0073714A">
        <w:rPr>
          <w:sz w:val="28"/>
          <w:szCs w:val="28"/>
        </w:rPr>
        <w:t xml:space="preserve"> </w:t>
      </w:r>
      <w:r w:rsidRPr="00322751">
        <w:rPr>
          <w:sz w:val="28"/>
          <w:szCs w:val="28"/>
        </w:rPr>
        <w:t>14 объектов, из них 11 объектов недвижимого  имущества, 3 объекта транспортных средств</w:t>
      </w:r>
      <w:r>
        <w:rPr>
          <w:sz w:val="28"/>
          <w:szCs w:val="28"/>
        </w:rPr>
        <w:t>.</w:t>
      </w:r>
    </w:p>
    <w:p w:rsidR="004E1C76" w:rsidRPr="00A91201" w:rsidRDefault="004E1C76" w:rsidP="004E1C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>
        <w:rPr>
          <w:sz w:val="28"/>
          <w:szCs w:val="28"/>
        </w:rPr>
        <w:t>7</w:t>
      </w:r>
      <w:r w:rsidRPr="00DA140C">
        <w:rPr>
          <w:sz w:val="28"/>
          <w:szCs w:val="28"/>
        </w:rPr>
        <w:t>г. по 31.12.201</w:t>
      </w:r>
      <w:r>
        <w:rPr>
          <w:sz w:val="28"/>
          <w:szCs w:val="28"/>
        </w:rPr>
        <w:t>7</w:t>
      </w:r>
      <w:r w:rsidRPr="00DA140C">
        <w:rPr>
          <w:sz w:val="28"/>
          <w:szCs w:val="28"/>
        </w:rPr>
        <w:t xml:space="preserve">г. реализовано </w:t>
      </w:r>
      <w:r>
        <w:rPr>
          <w:sz w:val="28"/>
          <w:szCs w:val="28"/>
        </w:rPr>
        <w:t>12</w:t>
      </w:r>
      <w:r w:rsidRPr="00DA140C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 муниципального имущества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 xml:space="preserve">, а  также 5 </w:t>
      </w:r>
      <w:r w:rsidRPr="00DA140C">
        <w:rPr>
          <w:sz w:val="28"/>
          <w:szCs w:val="28"/>
        </w:rPr>
        <w:t xml:space="preserve">объектов муниципальной собственности, запланированных к приватизации в </w:t>
      </w:r>
      <w:r>
        <w:rPr>
          <w:sz w:val="28"/>
          <w:szCs w:val="28"/>
        </w:rPr>
        <w:t xml:space="preserve">предыдущие годы. </w:t>
      </w:r>
    </w:p>
    <w:p w:rsidR="004E1C76" w:rsidRPr="00623254" w:rsidRDefault="004E1C76" w:rsidP="004E1C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254">
        <w:rPr>
          <w:sz w:val="28"/>
          <w:szCs w:val="28"/>
        </w:rPr>
        <w:t xml:space="preserve">Общая сумма от реализации с торгов 17 объектов муниципального имущества за 2017 год составила 13 576 822,8 рублей. </w:t>
      </w:r>
    </w:p>
    <w:p w:rsidR="004E1C76" w:rsidRDefault="004E1C76" w:rsidP="004E1C76">
      <w:pPr>
        <w:tabs>
          <w:tab w:val="left" w:pos="6885"/>
        </w:tabs>
        <w:jc w:val="both"/>
        <w:rPr>
          <w:sz w:val="28"/>
          <w:szCs w:val="28"/>
        </w:rPr>
      </w:pPr>
    </w:p>
    <w:p w:rsidR="004E1C76" w:rsidRDefault="004E1C76" w:rsidP="004E1C76">
      <w:pPr>
        <w:tabs>
          <w:tab w:val="left" w:pos="6885"/>
        </w:tabs>
        <w:jc w:val="both"/>
        <w:rPr>
          <w:sz w:val="28"/>
          <w:szCs w:val="28"/>
        </w:rPr>
      </w:pPr>
    </w:p>
    <w:p w:rsidR="004E1C76" w:rsidRDefault="004E1C76" w:rsidP="004E1C76">
      <w:pPr>
        <w:tabs>
          <w:tab w:val="left" w:pos="68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ab/>
        <w:t xml:space="preserve">         </w:t>
      </w:r>
    </w:p>
    <w:p w:rsidR="004E1C76" w:rsidRPr="00420536" w:rsidRDefault="004E1C76" w:rsidP="004E1C76">
      <w:pPr>
        <w:jc w:val="both"/>
        <w:rPr>
          <w:sz w:val="28"/>
          <w:szCs w:val="28"/>
        </w:rPr>
      </w:pPr>
      <w:r w:rsidRPr="00420536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420536">
        <w:rPr>
          <w:sz w:val="28"/>
          <w:szCs w:val="28"/>
        </w:rPr>
        <w:t xml:space="preserve"> Главы Округа </w:t>
      </w:r>
      <w:r w:rsidRPr="00420536">
        <w:rPr>
          <w:sz w:val="28"/>
          <w:szCs w:val="28"/>
        </w:rPr>
        <w:tab/>
      </w:r>
      <w:r w:rsidRPr="00420536">
        <w:rPr>
          <w:sz w:val="28"/>
          <w:szCs w:val="28"/>
        </w:rPr>
        <w:tab/>
      </w:r>
      <w:r w:rsidRPr="00420536">
        <w:rPr>
          <w:sz w:val="28"/>
          <w:szCs w:val="28"/>
        </w:rPr>
        <w:tab/>
        <w:t xml:space="preserve">                                         </w:t>
      </w:r>
    </w:p>
    <w:p w:rsidR="004E1C76" w:rsidRPr="00420536" w:rsidRDefault="004E1C76" w:rsidP="004E1C76">
      <w:pPr>
        <w:jc w:val="both"/>
        <w:rPr>
          <w:sz w:val="28"/>
          <w:szCs w:val="28"/>
        </w:rPr>
      </w:pPr>
      <w:r w:rsidRPr="00420536">
        <w:rPr>
          <w:sz w:val="28"/>
          <w:szCs w:val="28"/>
        </w:rPr>
        <w:t xml:space="preserve">(по имущественному комплексу)                                                </w:t>
      </w:r>
      <w:r>
        <w:rPr>
          <w:sz w:val="28"/>
          <w:szCs w:val="28"/>
        </w:rPr>
        <w:t>Ю.В.Немчинова</w:t>
      </w:r>
      <w:r w:rsidRPr="00420536">
        <w:rPr>
          <w:sz w:val="28"/>
          <w:szCs w:val="28"/>
        </w:rPr>
        <w:t xml:space="preserve">         </w:t>
      </w:r>
    </w:p>
    <w:p w:rsidR="004E1C76" w:rsidRPr="00D94DCF" w:rsidRDefault="004E1C76" w:rsidP="004E1C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Default="004E1C76" w:rsidP="00E654B7">
      <w:pPr>
        <w:ind w:firstLine="708"/>
        <w:jc w:val="both"/>
        <w:rPr>
          <w:sz w:val="28"/>
          <w:szCs w:val="28"/>
        </w:rPr>
      </w:pPr>
    </w:p>
    <w:p w:rsidR="004E1C76" w:rsidRPr="00DA140C" w:rsidRDefault="004E1C76" w:rsidP="00E654B7">
      <w:pPr>
        <w:ind w:firstLine="708"/>
        <w:jc w:val="both"/>
        <w:rPr>
          <w:sz w:val="28"/>
          <w:szCs w:val="28"/>
        </w:rPr>
      </w:pPr>
    </w:p>
    <w:sectPr w:rsidR="004E1C76" w:rsidRPr="00DA140C" w:rsidSect="005F4D4C">
      <w:type w:val="continuous"/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71E2"/>
    <w:multiLevelType w:val="multilevel"/>
    <w:tmpl w:val="A7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F66A3"/>
    <w:multiLevelType w:val="hybridMultilevel"/>
    <w:tmpl w:val="77FA3682"/>
    <w:lvl w:ilvl="0" w:tplc="8CF0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2FBD"/>
    <w:rsid w:val="00003DF7"/>
    <w:rsid w:val="000064FF"/>
    <w:rsid w:val="0001131E"/>
    <w:rsid w:val="000116FF"/>
    <w:rsid w:val="000212BE"/>
    <w:rsid w:val="000368EA"/>
    <w:rsid w:val="000373CC"/>
    <w:rsid w:val="00044426"/>
    <w:rsid w:val="00052A7B"/>
    <w:rsid w:val="00053814"/>
    <w:rsid w:val="000542B7"/>
    <w:rsid w:val="00057B9C"/>
    <w:rsid w:val="00072E86"/>
    <w:rsid w:val="00086492"/>
    <w:rsid w:val="0009129F"/>
    <w:rsid w:val="000945F3"/>
    <w:rsid w:val="000958B4"/>
    <w:rsid w:val="00096A04"/>
    <w:rsid w:val="000976BC"/>
    <w:rsid w:val="000A32DE"/>
    <w:rsid w:val="000A560C"/>
    <w:rsid w:val="000B7E6B"/>
    <w:rsid w:val="000C0C1C"/>
    <w:rsid w:val="000C47C3"/>
    <w:rsid w:val="000C5894"/>
    <w:rsid w:val="000E06F1"/>
    <w:rsid w:val="000E6884"/>
    <w:rsid w:val="000E74E7"/>
    <w:rsid w:val="000F6DEA"/>
    <w:rsid w:val="001022D2"/>
    <w:rsid w:val="0010234A"/>
    <w:rsid w:val="00112379"/>
    <w:rsid w:val="001138B0"/>
    <w:rsid w:val="00120A11"/>
    <w:rsid w:val="001303B6"/>
    <w:rsid w:val="00133EA4"/>
    <w:rsid w:val="00146508"/>
    <w:rsid w:val="00146620"/>
    <w:rsid w:val="00147B8A"/>
    <w:rsid w:val="001536DC"/>
    <w:rsid w:val="00155965"/>
    <w:rsid w:val="00156E96"/>
    <w:rsid w:val="0015703F"/>
    <w:rsid w:val="0015739F"/>
    <w:rsid w:val="00157F58"/>
    <w:rsid w:val="00162C60"/>
    <w:rsid w:val="0016439D"/>
    <w:rsid w:val="00174801"/>
    <w:rsid w:val="00181FCD"/>
    <w:rsid w:val="00181FE2"/>
    <w:rsid w:val="001848A8"/>
    <w:rsid w:val="00184E8F"/>
    <w:rsid w:val="00186A6B"/>
    <w:rsid w:val="0019122C"/>
    <w:rsid w:val="00191948"/>
    <w:rsid w:val="001A210C"/>
    <w:rsid w:val="001A79A4"/>
    <w:rsid w:val="001B42F2"/>
    <w:rsid w:val="001D5EE4"/>
    <w:rsid w:val="001E5D73"/>
    <w:rsid w:val="00206B42"/>
    <w:rsid w:val="002200A2"/>
    <w:rsid w:val="00222628"/>
    <w:rsid w:val="002242A5"/>
    <w:rsid w:val="00225EE3"/>
    <w:rsid w:val="00226778"/>
    <w:rsid w:val="0023636C"/>
    <w:rsid w:val="0023793E"/>
    <w:rsid w:val="00250B73"/>
    <w:rsid w:val="00253A1C"/>
    <w:rsid w:val="00261297"/>
    <w:rsid w:val="0026219D"/>
    <w:rsid w:val="002627A3"/>
    <w:rsid w:val="002724BC"/>
    <w:rsid w:val="00283234"/>
    <w:rsid w:val="00292A6F"/>
    <w:rsid w:val="002A0538"/>
    <w:rsid w:val="002A0EAA"/>
    <w:rsid w:val="002B77BD"/>
    <w:rsid w:val="002C07AE"/>
    <w:rsid w:val="002C50BD"/>
    <w:rsid w:val="002C6490"/>
    <w:rsid w:val="002C7336"/>
    <w:rsid w:val="002D016F"/>
    <w:rsid w:val="002D5A77"/>
    <w:rsid w:val="002E2F63"/>
    <w:rsid w:val="002F3867"/>
    <w:rsid w:val="002F68C8"/>
    <w:rsid w:val="00307517"/>
    <w:rsid w:val="00313E5F"/>
    <w:rsid w:val="00330D10"/>
    <w:rsid w:val="003363AE"/>
    <w:rsid w:val="00342A84"/>
    <w:rsid w:val="00347C66"/>
    <w:rsid w:val="003550F7"/>
    <w:rsid w:val="003555F8"/>
    <w:rsid w:val="00357424"/>
    <w:rsid w:val="00373F67"/>
    <w:rsid w:val="00383784"/>
    <w:rsid w:val="0039269F"/>
    <w:rsid w:val="003A081A"/>
    <w:rsid w:val="003A616D"/>
    <w:rsid w:val="003B1329"/>
    <w:rsid w:val="003B6033"/>
    <w:rsid w:val="003C2EFE"/>
    <w:rsid w:val="003E32F2"/>
    <w:rsid w:val="003E41CA"/>
    <w:rsid w:val="003E5AA6"/>
    <w:rsid w:val="003E7121"/>
    <w:rsid w:val="003F1BC5"/>
    <w:rsid w:val="00400C64"/>
    <w:rsid w:val="00423678"/>
    <w:rsid w:val="004303F3"/>
    <w:rsid w:val="00435779"/>
    <w:rsid w:val="00435CB7"/>
    <w:rsid w:val="004379DA"/>
    <w:rsid w:val="00445C8E"/>
    <w:rsid w:val="00447F94"/>
    <w:rsid w:val="00455252"/>
    <w:rsid w:val="00460DE0"/>
    <w:rsid w:val="00465383"/>
    <w:rsid w:val="00471DB6"/>
    <w:rsid w:val="00472D26"/>
    <w:rsid w:val="00477ABD"/>
    <w:rsid w:val="00486563"/>
    <w:rsid w:val="00493C80"/>
    <w:rsid w:val="004B0FD1"/>
    <w:rsid w:val="004B32ED"/>
    <w:rsid w:val="004C1202"/>
    <w:rsid w:val="004D6480"/>
    <w:rsid w:val="004E1C76"/>
    <w:rsid w:val="004E2127"/>
    <w:rsid w:val="004E2794"/>
    <w:rsid w:val="004E7390"/>
    <w:rsid w:val="004F162F"/>
    <w:rsid w:val="004F328F"/>
    <w:rsid w:val="004F70F3"/>
    <w:rsid w:val="00520B3F"/>
    <w:rsid w:val="00532C4E"/>
    <w:rsid w:val="00533FC1"/>
    <w:rsid w:val="005466AD"/>
    <w:rsid w:val="00551A0D"/>
    <w:rsid w:val="005543E6"/>
    <w:rsid w:val="005607A6"/>
    <w:rsid w:val="00560A32"/>
    <w:rsid w:val="00565013"/>
    <w:rsid w:val="005661BC"/>
    <w:rsid w:val="00571846"/>
    <w:rsid w:val="00573A59"/>
    <w:rsid w:val="00580059"/>
    <w:rsid w:val="00580451"/>
    <w:rsid w:val="00583FD1"/>
    <w:rsid w:val="00587877"/>
    <w:rsid w:val="00594CEF"/>
    <w:rsid w:val="005A1281"/>
    <w:rsid w:val="005A1692"/>
    <w:rsid w:val="005A67B4"/>
    <w:rsid w:val="005A6CEB"/>
    <w:rsid w:val="005A713F"/>
    <w:rsid w:val="005A7A4C"/>
    <w:rsid w:val="005B005A"/>
    <w:rsid w:val="005C155B"/>
    <w:rsid w:val="005C2469"/>
    <w:rsid w:val="005C6CC1"/>
    <w:rsid w:val="005D1EF7"/>
    <w:rsid w:val="005D2B88"/>
    <w:rsid w:val="005E0786"/>
    <w:rsid w:val="005E229E"/>
    <w:rsid w:val="005F1847"/>
    <w:rsid w:val="005F36D4"/>
    <w:rsid w:val="005F4D4C"/>
    <w:rsid w:val="00600D13"/>
    <w:rsid w:val="0060251A"/>
    <w:rsid w:val="00603133"/>
    <w:rsid w:val="00603C85"/>
    <w:rsid w:val="006069D4"/>
    <w:rsid w:val="00613A9D"/>
    <w:rsid w:val="00615579"/>
    <w:rsid w:val="006226BF"/>
    <w:rsid w:val="00623094"/>
    <w:rsid w:val="0062445F"/>
    <w:rsid w:val="00655863"/>
    <w:rsid w:val="00657C6B"/>
    <w:rsid w:val="00657D03"/>
    <w:rsid w:val="00663DDE"/>
    <w:rsid w:val="006844E0"/>
    <w:rsid w:val="006867FC"/>
    <w:rsid w:val="006A31AE"/>
    <w:rsid w:val="006B0DF4"/>
    <w:rsid w:val="006C148D"/>
    <w:rsid w:val="006C5A4C"/>
    <w:rsid w:val="006D7E41"/>
    <w:rsid w:val="006E1CDC"/>
    <w:rsid w:val="006E3837"/>
    <w:rsid w:val="006E4C2E"/>
    <w:rsid w:val="006E5040"/>
    <w:rsid w:val="006F1AEF"/>
    <w:rsid w:val="006F5687"/>
    <w:rsid w:val="006F6BA7"/>
    <w:rsid w:val="00703D0F"/>
    <w:rsid w:val="007109CE"/>
    <w:rsid w:val="00710B08"/>
    <w:rsid w:val="007113C0"/>
    <w:rsid w:val="00712698"/>
    <w:rsid w:val="00712FE4"/>
    <w:rsid w:val="00714C1E"/>
    <w:rsid w:val="00715EC6"/>
    <w:rsid w:val="00722703"/>
    <w:rsid w:val="00733432"/>
    <w:rsid w:val="00736FF0"/>
    <w:rsid w:val="0073714A"/>
    <w:rsid w:val="00747513"/>
    <w:rsid w:val="00756112"/>
    <w:rsid w:val="007627BC"/>
    <w:rsid w:val="00767153"/>
    <w:rsid w:val="0077260D"/>
    <w:rsid w:val="007816C7"/>
    <w:rsid w:val="00781821"/>
    <w:rsid w:val="00790D08"/>
    <w:rsid w:val="00794F08"/>
    <w:rsid w:val="007A0058"/>
    <w:rsid w:val="007A103B"/>
    <w:rsid w:val="007B000C"/>
    <w:rsid w:val="007C1702"/>
    <w:rsid w:val="007C188C"/>
    <w:rsid w:val="007D1711"/>
    <w:rsid w:val="007D400F"/>
    <w:rsid w:val="007F15E5"/>
    <w:rsid w:val="008004BC"/>
    <w:rsid w:val="00805DE7"/>
    <w:rsid w:val="0080608A"/>
    <w:rsid w:val="00810A1B"/>
    <w:rsid w:val="00812FAC"/>
    <w:rsid w:val="008254F4"/>
    <w:rsid w:val="0084107B"/>
    <w:rsid w:val="00852FBD"/>
    <w:rsid w:val="00862681"/>
    <w:rsid w:val="00863688"/>
    <w:rsid w:val="0087125A"/>
    <w:rsid w:val="00872AC3"/>
    <w:rsid w:val="00875630"/>
    <w:rsid w:val="008764E8"/>
    <w:rsid w:val="00884B25"/>
    <w:rsid w:val="00886185"/>
    <w:rsid w:val="008925DD"/>
    <w:rsid w:val="00894557"/>
    <w:rsid w:val="00897E53"/>
    <w:rsid w:val="008A0F67"/>
    <w:rsid w:val="008A157B"/>
    <w:rsid w:val="008A30F0"/>
    <w:rsid w:val="008C2255"/>
    <w:rsid w:val="008C349A"/>
    <w:rsid w:val="008D4F6C"/>
    <w:rsid w:val="008D7368"/>
    <w:rsid w:val="008F0913"/>
    <w:rsid w:val="008F1587"/>
    <w:rsid w:val="00906C1F"/>
    <w:rsid w:val="00932A54"/>
    <w:rsid w:val="009369E2"/>
    <w:rsid w:val="009374DA"/>
    <w:rsid w:val="0093753A"/>
    <w:rsid w:val="00941CAB"/>
    <w:rsid w:val="00941D06"/>
    <w:rsid w:val="009564F0"/>
    <w:rsid w:val="00957DF5"/>
    <w:rsid w:val="0096323A"/>
    <w:rsid w:val="009643B4"/>
    <w:rsid w:val="00975F09"/>
    <w:rsid w:val="0098202A"/>
    <w:rsid w:val="00983E7E"/>
    <w:rsid w:val="009861E7"/>
    <w:rsid w:val="00990680"/>
    <w:rsid w:val="00991AF4"/>
    <w:rsid w:val="0099436B"/>
    <w:rsid w:val="009A4432"/>
    <w:rsid w:val="009B35C6"/>
    <w:rsid w:val="009B5F2B"/>
    <w:rsid w:val="009C5ECF"/>
    <w:rsid w:val="009C6583"/>
    <w:rsid w:val="009C6CB4"/>
    <w:rsid w:val="009D1646"/>
    <w:rsid w:val="009D2D5B"/>
    <w:rsid w:val="009D7967"/>
    <w:rsid w:val="009F118A"/>
    <w:rsid w:val="009F3785"/>
    <w:rsid w:val="009F5C26"/>
    <w:rsid w:val="00A071BE"/>
    <w:rsid w:val="00A14E3E"/>
    <w:rsid w:val="00A164D1"/>
    <w:rsid w:val="00A372FD"/>
    <w:rsid w:val="00A40C71"/>
    <w:rsid w:val="00A414C9"/>
    <w:rsid w:val="00A442AB"/>
    <w:rsid w:val="00A57A22"/>
    <w:rsid w:val="00A63573"/>
    <w:rsid w:val="00A837BA"/>
    <w:rsid w:val="00A84BCE"/>
    <w:rsid w:val="00A84DBF"/>
    <w:rsid w:val="00A87905"/>
    <w:rsid w:val="00A90AD8"/>
    <w:rsid w:val="00A91201"/>
    <w:rsid w:val="00A97DD9"/>
    <w:rsid w:val="00AA0B01"/>
    <w:rsid w:val="00AA1193"/>
    <w:rsid w:val="00AA30B2"/>
    <w:rsid w:val="00AB4CF5"/>
    <w:rsid w:val="00AB5283"/>
    <w:rsid w:val="00AB564D"/>
    <w:rsid w:val="00AB5952"/>
    <w:rsid w:val="00AC1AA1"/>
    <w:rsid w:val="00AC4BDD"/>
    <w:rsid w:val="00AD1D8F"/>
    <w:rsid w:val="00AE1831"/>
    <w:rsid w:val="00AE6975"/>
    <w:rsid w:val="00AE787A"/>
    <w:rsid w:val="00AF7F57"/>
    <w:rsid w:val="00B01678"/>
    <w:rsid w:val="00B0522D"/>
    <w:rsid w:val="00B126E7"/>
    <w:rsid w:val="00B13B7E"/>
    <w:rsid w:val="00B2323D"/>
    <w:rsid w:val="00B40058"/>
    <w:rsid w:val="00B40EF0"/>
    <w:rsid w:val="00B425D4"/>
    <w:rsid w:val="00B456B7"/>
    <w:rsid w:val="00B50D2F"/>
    <w:rsid w:val="00B552E5"/>
    <w:rsid w:val="00B66937"/>
    <w:rsid w:val="00B6729C"/>
    <w:rsid w:val="00B730EC"/>
    <w:rsid w:val="00B94CD2"/>
    <w:rsid w:val="00B951A9"/>
    <w:rsid w:val="00B96291"/>
    <w:rsid w:val="00BA38EB"/>
    <w:rsid w:val="00BA7C0A"/>
    <w:rsid w:val="00BB2C33"/>
    <w:rsid w:val="00BB524A"/>
    <w:rsid w:val="00BB6B0C"/>
    <w:rsid w:val="00BB7757"/>
    <w:rsid w:val="00BB7B60"/>
    <w:rsid w:val="00BE7DF1"/>
    <w:rsid w:val="00BF26E4"/>
    <w:rsid w:val="00BF2916"/>
    <w:rsid w:val="00C07E2A"/>
    <w:rsid w:val="00C10BB9"/>
    <w:rsid w:val="00C144E3"/>
    <w:rsid w:val="00C23779"/>
    <w:rsid w:val="00C57BB7"/>
    <w:rsid w:val="00C61D14"/>
    <w:rsid w:val="00C6209B"/>
    <w:rsid w:val="00C65EAC"/>
    <w:rsid w:val="00C73010"/>
    <w:rsid w:val="00C74330"/>
    <w:rsid w:val="00C86A70"/>
    <w:rsid w:val="00C90FBC"/>
    <w:rsid w:val="00C95BDE"/>
    <w:rsid w:val="00CB76DE"/>
    <w:rsid w:val="00CB7854"/>
    <w:rsid w:val="00CC069F"/>
    <w:rsid w:val="00CC0C8C"/>
    <w:rsid w:val="00CE1D3A"/>
    <w:rsid w:val="00CE69BA"/>
    <w:rsid w:val="00CF08BA"/>
    <w:rsid w:val="00CF2C7E"/>
    <w:rsid w:val="00CF436A"/>
    <w:rsid w:val="00CF6407"/>
    <w:rsid w:val="00CF757A"/>
    <w:rsid w:val="00CF7D43"/>
    <w:rsid w:val="00D0539E"/>
    <w:rsid w:val="00D1324F"/>
    <w:rsid w:val="00D15775"/>
    <w:rsid w:val="00D23461"/>
    <w:rsid w:val="00D273C3"/>
    <w:rsid w:val="00D326A0"/>
    <w:rsid w:val="00D47A77"/>
    <w:rsid w:val="00D5087C"/>
    <w:rsid w:val="00D525F4"/>
    <w:rsid w:val="00D573C8"/>
    <w:rsid w:val="00D577BB"/>
    <w:rsid w:val="00D627A8"/>
    <w:rsid w:val="00D673AC"/>
    <w:rsid w:val="00D75C77"/>
    <w:rsid w:val="00D95379"/>
    <w:rsid w:val="00D95C57"/>
    <w:rsid w:val="00D97A3B"/>
    <w:rsid w:val="00DA140C"/>
    <w:rsid w:val="00DA5305"/>
    <w:rsid w:val="00DB5920"/>
    <w:rsid w:val="00DC6982"/>
    <w:rsid w:val="00DC7612"/>
    <w:rsid w:val="00DE14C2"/>
    <w:rsid w:val="00DF4551"/>
    <w:rsid w:val="00E02B01"/>
    <w:rsid w:val="00E04882"/>
    <w:rsid w:val="00E133C8"/>
    <w:rsid w:val="00E246F4"/>
    <w:rsid w:val="00E36C29"/>
    <w:rsid w:val="00E37572"/>
    <w:rsid w:val="00E46F7E"/>
    <w:rsid w:val="00E654B7"/>
    <w:rsid w:val="00E744D7"/>
    <w:rsid w:val="00E7749F"/>
    <w:rsid w:val="00E829F1"/>
    <w:rsid w:val="00E87426"/>
    <w:rsid w:val="00E97DD5"/>
    <w:rsid w:val="00EA0C9B"/>
    <w:rsid w:val="00EA633F"/>
    <w:rsid w:val="00EB3CF1"/>
    <w:rsid w:val="00EC0CD6"/>
    <w:rsid w:val="00EC570C"/>
    <w:rsid w:val="00EC63C3"/>
    <w:rsid w:val="00ED21E6"/>
    <w:rsid w:val="00ED460A"/>
    <w:rsid w:val="00EF599D"/>
    <w:rsid w:val="00EF7C88"/>
    <w:rsid w:val="00F05C5B"/>
    <w:rsid w:val="00F22077"/>
    <w:rsid w:val="00F2229E"/>
    <w:rsid w:val="00F2342D"/>
    <w:rsid w:val="00F25233"/>
    <w:rsid w:val="00F2610A"/>
    <w:rsid w:val="00F34C45"/>
    <w:rsid w:val="00F56AEB"/>
    <w:rsid w:val="00F60AAF"/>
    <w:rsid w:val="00F61B80"/>
    <w:rsid w:val="00F7043D"/>
    <w:rsid w:val="00F71399"/>
    <w:rsid w:val="00F75975"/>
    <w:rsid w:val="00F764EB"/>
    <w:rsid w:val="00F85375"/>
    <w:rsid w:val="00F8643A"/>
    <w:rsid w:val="00FB04C4"/>
    <w:rsid w:val="00FB11E4"/>
    <w:rsid w:val="00FB7B3B"/>
    <w:rsid w:val="00FC13A4"/>
    <w:rsid w:val="00FC6AF9"/>
    <w:rsid w:val="00FD249A"/>
    <w:rsid w:val="00FD7220"/>
    <w:rsid w:val="00FE3531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331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7D04-16F3-47F8-A77F-C9AF4F1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Julia</cp:lastModifiedBy>
  <cp:revision>3</cp:revision>
  <cp:lastPrinted>2018-04-13T09:34:00Z</cp:lastPrinted>
  <dcterms:created xsi:type="dcterms:W3CDTF">2018-04-20T05:48:00Z</dcterms:created>
  <dcterms:modified xsi:type="dcterms:W3CDTF">2018-04-20T05:49:00Z</dcterms:modified>
</cp:coreProperties>
</file>